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B36D3" w14:textId="77777777" w:rsidR="000B6CE5" w:rsidRDefault="000B6CE5" w:rsidP="00D2760A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14:paraId="551B5A0B" w14:textId="1F72F5C5" w:rsidR="00DE47EB" w:rsidRPr="00D2760A" w:rsidRDefault="00DE47EB" w:rsidP="0029148C">
      <w:pPr>
        <w:spacing w:after="0" w:line="240" w:lineRule="auto"/>
        <w:rPr>
          <w:rFonts w:ascii="Century Gothic" w:hAnsi="Century Gothic"/>
          <w:color w:val="00B0F0"/>
          <w:sz w:val="32"/>
          <w:szCs w:val="32"/>
        </w:rPr>
      </w:pPr>
      <w:r w:rsidRPr="00D2760A"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1DD87A3A" wp14:editId="47699D00">
            <wp:simplePos x="0" y="0"/>
            <wp:positionH relativeFrom="column">
              <wp:posOffset>-4357</wp:posOffset>
            </wp:positionH>
            <wp:positionV relativeFrom="paragraph">
              <wp:posOffset>-6919</wp:posOffset>
            </wp:positionV>
            <wp:extent cx="756744" cy="819807"/>
            <wp:effectExtent l="19050" t="0" r="5256" b="0"/>
            <wp:wrapSquare wrapText="bothSides"/>
            <wp:docPr id="1" name="Picture 1" descr="A drawing of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rch 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44" cy="819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FC6">
        <w:rPr>
          <w:rFonts w:ascii="Century Gothic" w:hAnsi="Century Gothic"/>
          <w:sz w:val="32"/>
          <w:szCs w:val="32"/>
        </w:rPr>
        <w:t>ST.</w:t>
      </w:r>
      <w:r w:rsidRPr="00D2760A">
        <w:rPr>
          <w:rFonts w:ascii="Century Gothic" w:hAnsi="Century Gothic"/>
          <w:sz w:val="32"/>
          <w:szCs w:val="32"/>
        </w:rPr>
        <w:t xml:space="preserve"> ANN’S</w:t>
      </w:r>
      <w:r w:rsidR="00C41E05">
        <w:rPr>
          <w:rFonts w:ascii="Century Gothic" w:hAnsi="Century Gothic"/>
          <w:sz w:val="32"/>
          <w:szCs w:val="32"/>
        </w:rPr>
        <w:t>,</w:t>
      </w:r>
      <w:r w:rsidRPr="00D2760A">
        <w:rPr>
          <w:rFonts w:ascii="Century Gothic" w:hAnsi="Century Gothic"/>
          <w:sz w:val="32"/>
          <w:szCs w:val="32"/>
        </w:rPr>
        <w:t xml:space="preserve"> BELFIELD</w:t>
      </w:r>
      <w:r w:rsidR="00EE7338">
        <w:rPr>
          <w:rFonts w:ascii="Century Gothic" w:hAnsi="Century Gothic"/>
          <w:sz w:val="32"/>
          <w:szCs w:val="32"/>
        </w:rPr>
        <w:t xml:space="preserve"> </w:t>
      </w:r>
      <w:r w:rsidR="00661E63">
        <w:rPr>
          <w:rFonts w:ascii="Century Gothic" w:hAnsi="Century Gothic"/>
          <w:sz w:val="32"/>
          <w:szCs w:val="32"/>
        </w:rPr>
        <w:t xml:space="preserve">NEWS </w:t>
      </w:r>
      <w:r w:rsidRPr="00D2760A">
        <w:rPr>
          <w:rFonts w:ascii="Century Gothic" w:hAnsi="Century Gothic"/>
          <w:sz w:val="32"/>
          <w:szCs w:val="32"/>
        </w:rPr>
        <w:t>LETTER</w:t>
      </w:r>
    </w:p>
    <w:p w14:paraId="7BEB8EF9" w14:textId="1871D1C8" w:rsidR="00D2760A" w:rsidRDefault="00FC11C8" w:rsidP="0029148C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</w:pPr>
      <w:r w:rsidRPr="00953DCB">
        <w:rPr>
          <w:rFonts w:ascii="Century Gothic" w:hAnsi="Century Gothic"/>
          <w:b/>
          <w:bCs/>
          <w:color w:val="94B6D2" w:themeColor="accent1"/>
          <w:sz w:val="32"/>
          <w:szCs w:val="32"/>
        </w:rPr>
        <w:t>WORSHIP</w:t>
      </w:r>
      <w:r w:rsidR="00A13F81" w:rsidRPr="00953DCB"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  <w:t xml:space="preserve">  </w:t>
      </w:r>
      <w:r w:rsidR="00B37E30"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  <w:t xml:space="preserve">        </w:t>
      </w:r>
    </w:p>
    <w:p w14:paraId="130E3E73" w14:textId="77777777" w:rsidR="00D2489C" w:rsidRDefault="00B37E30" w:rsidP="0029148C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</w:pPr>
      <w:r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  <w:t xml:space="preserve">   </w:t>
      </w:r>
      <w:r w:rsidR="003E79DE"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  <w:t xml:space="preserve">  </w:t>
      </w:r>
    </w:p>
    <w:p w14:paraId="7757342D" w14:textId="54CE8D44" w:rsidR="003747D6" w:rsidRDefault="003E79DE" w:rsidP="0029148C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</w:pPr>
      <w:r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  <w:t xml:space="preserve"> </w:t>
      </w:r>
    </w:p>
    <w:p w14:paraId="424D585C" w14:textId="19D1C2AB" w:rsidR="008A426C" w:rsidRPr="0029148C" w:rsidRDefault="008A426C" w:rsidP="0029148C">
      <w:pPr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</w:pPr>
      <w:r w:rsidRPr="0029148C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>Church open</w:t>
      </w:r>
      <w:r w:rsidR="00A13F81" w:rsidRPr="0029148C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 xml:space="preserve"> </w:t>
      </w:r>
    </w:p>
    <w:p w14:paraId="362ACA69" w14:textId="7AC200BA" w:rsidR="00B3477C" w:rsidRPr="0029148C" w:rsidRDefault="008A426C" w:rsidP="0029148C">
      <w:pPr>
        <w:spacing w:after="0" w:line="240" w:lineRule="auto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  <w:r w:rsidRPr="0029148C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St Ann’s </w:t>
      </w:r>
      <w:r w:rsidRPr="0029148C">
        <w:rPr>
          <w:rFonts w:ascii="Century Gothic" w:hAnsi="Century Gothic" w:cs="Arial"/>
          <w:sz w:val="24"/>
          <w:szCs w:val="24"/>
          <w:shd w:val="clear" w:color="auto" w:fill="FFFFFF"/>
        </w:rPr>
        <w:t xml:space="preserve">is open for public worship </w:t>
      </w:r>
      <w:r w:rsidRPr="0029148C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on </w:t>
      </w:r>
      <w:r w:rsidR="00F35D6A" w:rsidRPr="0029148C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</w:t>
      </w:r>
      <w:r w:rsidR="00A13F81" w:rsidRPr="0029148C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    </w:t>
      </w:r>
      <w:r w:rsidR="00B37E30" w:rsidRPr="0029148C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 </w:t>
      </w:r>
      <w:r w:rsidR="00A90D21" w:rsidRPr="0029148C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Sundays and </w:t>
      </w:r>
      <w:r w:rsidRPr="0029148C">
        <w:rPr>
          <w:rFonts w:ascii="Century Gothic" w:hAnsi="Century Gothic" w:cs="Arial"/>
          <w:b/>
          <w:sz w:val="24"/>
          <w:szCs w:val="24"/>
          <w:shd w:val="clear" w:color="auto" w:fill="FFFFFF"/>
        </w:rPr>
        <w:t>Wednesdays at 10.30am</w:t>
      </w:r>
    </w:p>
    <w:p w14:paraId="291CB4AA" w14:textId="77777777" w:rsidR="00D2489C" w:rsidRDefault="00D2489C" w:rsidP="0029148C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</w:pPr>
    </w:p>
    <w:p w14:paraId="4ACD437B" w14:textId="01BEBC63" w:rsidR="00AF54A2" w:rsidRPr="0029148C" w:rsidRDefault="006E3F3E" w:rsidP="0029148C">
      <w:pPr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</w:pPr>
      <w:r w:rsidRPr="0029148C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>Streamed</w:t>
      </w:r>
      <w:r w:rsidR="002E64BD" w:rsidRPr="0029148C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Pr="0029148C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>service</w:t>
      </w:r>
      <w:r w:rsidR="002E64BD" w:rsidRPr="0029148C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 xml:space="preserve"> </w:t>
      </w:r>
    </w:p>
    <w:p w14:paraId="02FA8054" w14:textId="76E2DC49" w:rsidR="00081C1A" w:rsidRPr="0029148C" w:rsidRDefault="007822B4" w:rsidP="0029148C">
      <w:pPr>
        <w:pStyle w:val="xx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Arial"/>
          <w:b/>
          <w:bCs/>
          <w:shd w:val="clear" w:color="auto" w:fill="FFFFFF"/>
        </w:rPr>
      </w:pPr>
      <w:r w:rsidRPr="0029148C">
        <w:rPr>
          <w:rFonts w:ascii="Century Gothic" w:hAnsi="Century Gothic" w:cs="Arial"/>
          <w:shd w:val="clear" w:color="auto" w:fill="FFFFFF"/>
        </w:rPr>
        <w:t>On-line via twitch.tv/revdgill</w:t>
      </w:r>
      <w:r w:rsidR="00953DCB" w:rsidRPr="0029148C">
        <w:rPr>
          <w:rFonts w:ascii="Century Gothic" w:hAnsi="Century Gothic" w:cs="Arial"/>
          <w:shd w:val="clear" w:color="auto" w:fill="FFFFFF"/>
        </w:rPr>
        <w:t xml:space="preserve"> and for 1 week after.  </w:t>
      </w:r>
      <w:r w:rsidR="00DB244B" w:rsidRPr="0029148C">
        <w:rPr>
          <w:rFonts w:ascii="Century Gothic" w:hAnsi="Century Gothic" w:cs="Arial"/>
          <w:shd w:val="clear" w:color="auto" w:fill="FFFFFF"/>
        </w:rPr>
        <w:t>Downloads available on request</w:t>
      </w:r>
      <w:r w:rsidR="00081C1A" w:rsidRPr="0029148C">
        <w:rPr>
          <w:rFonts w:ascii="Century Gothic" w:hAnsi="Century Gothic" w:cs="Arial"/>
          <w:b/>
          <w:bCs/>
          <w:shd w:val="clear" w:color="auto" w:fill="FFFFFF"/>
        </w:rPr>
        <w:t>.</w:t>
      </w:r>
    </w:p>
    <w:p w14:paraId="3A19FFFC" w14:textId="77777777" w:rsidR="00A059AB" w:rsidRPr="0029148C" w:rsidRDefault="00A059AB" w:rsidP="0029148C">
      <w:pPr>
        <w:pStyle w:val="xx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Arial"/>
          <w:b/>
          <w:bCs/>
          <w:sz w:val="16"/>
          <w:szCs w:val="16"/>
          <w:shd w:val="clear" w:color="auto" w:fill="FFFFFF"/>
        </w:rPr>
      </w:pPr>
    </w:p>
    <w:p w14:paraId="79E9039B" w14:textId="0EFB7D7F" w:rsidR="00662CE2" w:rsidRPr="0029148C" w:rsidRDefault="00C86E02" w:rsidP="0029148C">
      <w:pPr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29148C">
        <w:rPr>
          <w:rFonts w:ascii="Century Gothic" w:hAnsi="Century Gothic" w:cs="Arial"/>
          <w:b/>
          <w:sz w:val="24"/>
          <w:szCs w:val="24"/>
          <w:u w:val="single"/>
        </w:rPr>
        <w:t>Prayers for the sick</w:t>
      </w:r>
    </w:p>
    <w:p w14:paraId="5A148876" w14:textId="717C7FE8" w:rsidR="00A162DD" w:rsidRPr="0029148C" w:rsidRDefault="00C86E02" w:rsidP="0029148C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 w:rsidRPr="0029148C">
        <w:rPr>
          <w:rFonts w:ascii="Century Gothic" w:hAnsi="Century Gothic" w:cs="Calibri"/>
          <w:sz w:val="24"/>
          <w:szCs w:val="24"/>
          <w:bdr w:val="none" w:sz="0" w:space="0" w:color="auto" w:frame="1"/>
        </w:rPr>
        <w:t>Ghislaine Glover, Cath Boon</w:t>
      </w:r>
      <w:r w:rsidR="0029148C">
        <w:rPr>
          <w:rFonts w:ascii="Century Gothic" w:hAnsi="Century Gothic" w:cs="Calibri"/>
          <w:sz w:val="24"/>
          <w:szCs w:val="24"/>
          <w:bdr w:val="none" w:sz="0" w:space="0" w:color="auto" w:frame="1"/>
        </w:rPr>
        <w:t xml:space="preserve">, </w:t>
      </w:r>
      <w:r w:rsidR="00B66D2D" w:rsidRPr="0029148C">
        <w:rPr>
          <w:rFonts w:ascii="Century Gothic" w:hAnsi="Century Gothic" w:cs="Calibri"/>
          <w:sz w:val="24"/>
          <w:szCs w:val="24"/>
          <w:bdr w:val="none" w:sz="0" w:space="0" w:color="auto" w:frame="1"/>
        </w:rPr>
        <w:t>Roger</w:t>
      </w:r>
      <w:r w:rsidR="00DF2099" w:rsidRPr="0029148C">
        <w:rPr>
          <w:rFonts w:ascii="Century Gothic" w:hAnsi="Century Gothic" w:cs="Calibri"/>
          <w:sz w:val="24"/>
          <w:szCs w:val="24"/>
          <w:bdr w:val="none" w:sz="0" w:space="0" w:color="auto" w:frame="1"/>
        </w:rPr>
        <w:t xml:space="preserve"> and </w:t>
      </w:r>
      <w:r w:rsidR="00DF2099" w:rsidRPr="0029148C">
        <w:rPr>
          <w:rFonts w:ascii="Century Gothic" w:hAnsi="Century Gothic" w:cs="Segoe UI"/>
          <w:sz w:val="24"/>
          <w:szCs w:val="24"/>
        </w:rPr>
        <w:t>Addy</w:t>
      </w:r>
      <w:r w:rsidR="00A162DD" w:rsidRPr="0029148C">
        <w:rPr>
          <w:rFonts w:ascii="Century Gothic" w:hAnsi="Century Gothic" w:cs="Segoe UI"/>
          <w:sz w:val="24"/>
          <w:szCs w:val="24"/>
        </w:rPr>
        <w:t>.</w:t>
      </w:r>
    </w:p>
    <w:p w14:paraId="22E7B7EF" w14:textId="77777777" w:rsidR="0029148C" w:rsidRDefault="0029148C" w:rsidP="0029148C">
      <w:pPr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14:paraId="2EEE75A0" w14:textId="0C39DD33" w:rsidR="00C86E02" w:rsidRPr="00742304" w:rsidRDefault="00C86E02" w:rsidP="0029148C">
      <w:pPr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742304">
        <w:rPr>
          <w:rFonts w:ascii="Century Gothic" w:hAnsi="Century Gothic" w:cs="Arial"/>
          <w:b/>
          <w:sz w:val="24"/>
          <w:szCs w:val="24"/>
          <w:u w:val="single"/>
        </w:rPr>
        <w:t>Prayers for home members</w:t>
      </w:r>
    </w:p>
    <w:p w14:paraId="1DAB7D09" w14:textId="356A2FB5" w:rsidR="008E4722" w:rsidRDefault="00C86E02" w:rsidP="0029148C">
      <w:pPr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 w:rsidRPr="00742304">
        <w:rPr>
          <w:rFonts w:ascii="Century Gothic" w:hAnsi="Century Gothic" w:cs="Arial"/>
          <w:bCs/>
          <w:sz w:val="24"/>
          <w:szCs w:val="24"/>
        </w:rPr>
        <w:t>Bob (in Mona Cliffe Care Home</w:t>
      </w:r>
      <w:r>
        <w:rPr>
          <w:rFonts w:ascii="Century Gothic" w:hAnsi="Century Gothic" w:cs="Arial"/>
          <w:bCs/>
          <w:sz w:val="24"/>
          <w:szCs w:val="24"/>
        </w:rPr>
        <w:t>)</w:t>
      </w:r>
      <w:r w:rsidR="00747F07">
        <w:rPr>
          <w:rFonts w:ascii="Century Gothic" w:hAnsi="Century Gothic" w:cs="Arial"/>
          <w:bCs/>
          <w:sz w:val="24"/>
          <w:szCs w:val="24"/>
        </w:rPr>
        <w:t>,</w:t>
      </w:r>
      <w:r w:rsidR="0029148C">
        <w:rPr>
          <w:rFonts w:ascii="Century Gothic" w:hAnsi="Century Gothic" w:cs="Arial"/>
          <w:bCs/>
          <w:sz w:val="24"/>
          <w:szCs w:val="24"/>
        </w:rPr>
        <w:t xml:space="preserve"> </w:t>
      </w:r>
      <w:r w:rsidRPr="00742304">
        <w:rPr>
          <w:rFonts w:ascii="Century Gothic" w:hAnsi="Century Gothic" w:cs="Arial"/>
          <w:bCs/>
          <w:sz w:val="24"/>
          <w:szCs w:val="24"/>
        </w:rPr>
        <w:t>Dorothy (in Braeside)</w:t>
      </w:r>
      <w:r w:rsidR="00747F07">
        <w:rPr>
          <w:rFonts w:ascii="Century Gothic" w:hAnsi="Century Gothic" w:cs="Arial"/>
          <w:bCs/>
          <w:sz w:val="24"/>
          <w:szCs w:val="24"/>
        </w:rPr>
        <w:t xml:space="preserve"> </w:t>
      </w:r>
    </w:p>
    <w:p w14:paraId="6ED964C5" w14:textId="77777777" w:rsidR="00A85A0D" w:rsidRPr="0029148C" w:rsidRDefault="00A85A0D" w:rsidP="0029148C">
      <w:pPr>
        <w:spacing w:after="0" w:line="240" w:lineRule="auto"/>
        <w:rPr>
          <w:rFonts w:ascii="Century Gothic" w:hAnsi="Century Gothic" w:cs="Arial"/>
          <w:bCs/>
          <w:sz w:val="16"/>
          <w:szCs w:val="16"/>
        </w:rPr>
      </w:pPr>
    </w:p>
    <w:p w14:paraId="6EA8D6E9" w14:textId="42F0DCA3" w:rsidR="004E64D7" w:rsidRDefault="00915FF2" w:rsidP="0029148C">
      <w:pPr>
        <w:tabs>
          <w:tab w:val="left" w:pos="7229"/>
        </w:tabs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T</w:t>
      </w:r>
      <w:r w:rsidR="00976184" w:rsidRPr="00C86E02">
        <w:rPr>
          <w:rFonts w:ascii="Century Gothic" w:hAnsi="Century Gothic" w:cs="Arial"/>
          <w:b/>
          <w:sz w:val="24"/>
          <w:szCs w:val="24"/>
          <w:u w:val="single"/>
        </w:rPr>
        <w:t>he anniversar</w:t>
      </w:r>
      <w:r w:rsidR="0089413A" w:rsidRPr="00C86E02">
        <w:rPr>
          <w:rFonts w:ascii="Century Gothic" w:hAnsi="Century Gothic" w:cs="Arial"/>
          <w:b/>
          <w:sz w:val="24"/>
          <w:szCs w:val="24"/>
          <w:u w:val="single"/>
        </w:rPr>
        <w:t xml:space="preserve">y of </w:t>
      </w:r>
      <w:r w:rsidR="00976184" w:rsidRPr="00C86E02">
        <w:rPr>
          <w:rFonts w:ascii="Century Gothic" w:hAnsi="Century Gothic" w:cs="Arial"/>
          <w:b/>
          <w:sz w:val="24"/>
          <w:szCs w:val="24"/>
          <w:u w:val="single"/>
        </w:rPr>
        <w:t xml:space="preserve"> the dearly departed</w:t>
      </w:r>
      <w:r>
        <w:rPr>
          <w:rFonts w:ascii="Century Gothic" w:hAnsi="Century Gothic" w:cs="Arial"/>
          <w:b/>
          <w:sz w:val="24"/>
          <w:szCs w:val="24"/>
          <w:u w:val="single"/>
        </w:rPr>
        <w:t xml:space="preserve">  </w:t>
      </w:r>
      <w:r w:rsidR="001778DE">
        <w:rPr>
          <w:rFonts w:ascii="Century Gothic" w:hAnsi="Century Gothic" w:cs="Arial"/>
          <w:bCs/>
          <w:sz w:val="24"/>
          <w:szCs w:val="24"/>
        </w:rPr>
        <w:t>Mary Pilling, Eveline Butterworth, Harold Elsdon and Thomas Schofield</w:t>
      </w:r>
    </w:p>
    <w:p w14:paraId="2F8114BE" w14:textId="77777777" w:rsidR="0029148C" w:rsidRDefault="00662CE2" w:rsidP="0029148C">
      <w:pPr>
        <w:spacing w:after="0" w:line="240" w:lineRule="auto"/>
        <w:rPr>
          <w:rFonts w:ascii="Century Gothic" w:hAnsi="Century Gothic" w:cs="Helvetica"/>
          <w:color w:val="333333"/>
          <w:sz w:val="24"/>
          <w:szCs w:val="24"/>
          <w:shd w:val="clear" w:color="auto" w:fill="FEFEFE"/>
        </w:rPr>
      </w:pPr>
      <w:r w:rsidRPr="00C86E02">
        <w:rPr>
          <w:rFonts w:ascii="Century Gothic" w:hAnsi="Century Gothic" w:cs="Helvetica"/>
          <w:noProof/>
          <w:color w:val="333333"/>
          <w:sz w:val="24"/>
          <w:szCs w:val="24"/>
          <w:shd w:val="clear" w:color="auto" w:fill="FEFEFE"/>
        </w:rPr>
        <w:drawing>
          <wp:anchor distT="0" distB="0" distL="114300" distR="114300" simplePos="0" relativeHeight="251664384" behindDoc="1" locked="0" layoutInCell="1" allowOverlap="1" wp14:anchorId="09D6ACDB" wp14:editId="486303C2">
            <wp:simplePos x="0" y="0"/>
            <wp:positionH relativeFrom="margin">
              <wp:posOffset>38735</wp:posOffset>
            </wp:positionH>
            <wp:positionV relativeFrom="paragraph">
              <wp:posOffset>29845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113477489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77489" name="Picture 1" descr="A qr code with black squar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A94" w:rsidRPr="00C86E02">
        <w:rPr>
          <w:rFonts w:ascii="Century Gothic" w:hAnsi="Century Gothic" w:cs="Helvetica"/>
          <w:color w:val="333333"/>
          <w:sz w:val="24"/>
          <w:szCs w:val="24"/>
          <w:shd w:val="clear" w:color="auto" w:fill="FEFEFE"/>
        </w:rPr>
        <w:t xml:space="preserve"> </w:t>
      </w:r>
    </w:p>
    <w:p w14:paraId="665372E0" w14:textId="2BF9F6E2" w:rsidR="002C5A94" w:rsidRPr="00C86E02" w:rsidRDefault="0005197D" w:rsidP="0029148C">
      <w:pPr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C86E02">
        <w:rPr>
          <w:rFonts w:ascii="Century Gothic" w:hAnsi="Century Gothic" w:cs="Helvetica"/>
          <w:color w:val="333333"/>
          <w:sz w:val="24"/>
          <w:szCs w:val="24"/>
          <w:shd w:val="clear" w:color="auto" w:fill="FEFEFE"/>
        </w:rPr>
        <w:t>Scan this with your phone to contribute to St Ann’s mission and ministry</w:t>
      </w:r>
      <w:r w:rsidR="00232672" w:rsidRPr="00C86E02">
        <w:rPr>
          <w:rFonts w:ascii="Century Gothic" w:hAnsi="Century Gothic" w:cs="Arial"/>
          <w:b/>
          <w:sz w:val="24"/>
          <w:szCs w:val="24"/>
          <w:u w:val="single"/>
        </w:rPr>
        <w:t xml:space="preserve">                                           </w:t>
      </w:r>
    </w:p>
    <w:p w14:paraId="7F344CEF" w14:textId="0778DA9C" w:rsidR="00C86E02" w:rsidRDefault="00C86E02" w:rsidP="0029148C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  <w:u w:val="single"/>
        </w:rPr>
      </w:pPr>
    </w:p>
    <w:p w14:paraId="68226353" w14:textId="77777777" w:rsidR="001778DE" w:rsidRPr="007A2E7E" w:rsidRDefault="001778DE" w:rsidP="0029148C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  <w:r w:rsidRPr="007A2E7E">
        <w:rPr>
          <w:rFonts w:ascii="Century Gothic" w:hAnsi="Century Gothic" w:cs="Segoe UI"/>
          <w:b/>
          <w:bCs/>
          <w:sz w:val="24"/>
          <w:szCs w:val="24"/>
          <w:u w:val="single"/>
        </w:rPr>
        <w:t>Art Exhibition and Craft</w:t>
      </w:r>
      <w:r>
        <w:rPr>
          <w:rFonts w:ascii="Century Gothic" w:hAnsi="Century Gothic" w:cs="Segoe UI"/>
          <w:b/>
          <w:bCs/>
          <w:sz w:val="24"/>
          <w:szCs w:val="24"/>
          <w:u w:val="single"/>
        </w:rPr>
        <w:t xml:space="preserve"> </w:t>
      </w:r>
      <w:r w:rsidRPr="007A2E7E">
        <w:rPr>
          <w:rFonts w:ascii="Century Gothic" w:hAnsi="Century Gothic" w:cs="Segoe UI"/>
          <w:b/>
          <w:bCs/>
          <w:sz w:val="24"/>
          <w:szCs w:val="24"/>
          <w:u w:val="single"/>
        </w:rPr>
        <w:t>Fayre</w:t>
      </w:r>
    </w:p>
    <w:p w14:paraId="0A495886" w14:textId="77777777" w:rsidR="001778DE" w:rsidRDefault="001778DE" w:rsidP="0029148C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Great time was had by all.  We raised £282 +Digi giving £6=£288( Festive Cakes £24,Refreshments £110, Raffle £94, Bric-a-brac £44+ £10 donation) and people are really looking forward to doing something similar again!  Thank you, all!</w:t>
      </w:r>
    </w:p>
    <w:p w14:paraId="52010EB9" w14:textId="77777777" w:rsidR="0029148C" w:rsidRPr="0029148C" w:rsidRDefault="0029148C" w:rsidP="0029148C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u w:val="single"/>
        </w:rPr>
      </w:pPr>
    </w:p>
    <w:p w14:paraId="1C0D6548" w14:textId="4CFAF11F" w:rsidR="00E21D37" w:rsidRDefault="001778DE" w:rsidP="0029148C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Help needed again please </w:t>
      </w:r>
      <w:r>
        <w:rPr>
          <w:rFonts w:ascii="Century Gothic" w:hAnsi="Century Gothic" w:cs="Arial"/>
          <w:sz w:val="24"/>
          <w:szCs w:val="24"/>
        </w:rPr>
        <w:t xml:space="preserve">                      </w:t>
      </w:r>
      <w:r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to set up for joint lunch from 10.30 am </w:t>
      </w:r>
    </w:p>
    <w:p w14:paraId="28577DC1" w14:textId="65A23D0F" w:rsidR="001778DE" w:rsidRPr="0029148C" w:rsidRDefault="001778DE" w:rsidP="0029148C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24"/>
          <w:szCs w:val="24"/>
        </w:rPr>
        <w:t>Sat.29</w:t>
      </w:r>
      <w:r w:rsidRPr="001778DE">
        <w:rPr>
          <w:rFonts w:ascii="Century Gothic" w:hAnsi="Century Gothic" w:cs="Arial"/>
          <w:sz w:val="24"/>
          <w:szCs w:val="24"/>
          <w:vertAlign w:val="superscript"/>
        </w:rPr>
        <w:t>th</w:t>
      </w:r>
      <w:r>
        <w:rPr>
          <w:rFonts w:ascii="Century Gothic" w:hAnsi="Century Gothic" w:cs="Arial"/>
          <w:sz w:val="24"/>
          <w:szCs w:val="24"/>
        </w:rPr>
        <w:t xml:space="preserve"> November 2025</w:t>
      </w:r>
      <w:r w:rsidR="00E21D37">
        <w:rPr>
          <w:rFonts w:ascii="Century Gothic" w:hAnsi="Century Gothic" w:cs="Arial"/>
          <w:sz w:val="24"/>
          <w:szCs w:val="24"/>
        </w:rPr>
        <w:tab/>
      </w:r>
      <w:r w:rsidR="00E21D37">
        <w:rPr>
          <w:rFonts w:ascii="Century Gothic" w:hAnsi="Century Gothic" w:cs="Arial"/>
          <w:sz w:val="24"/>
          <w:szCs w:val="24"/>
        </w:rPr>
        <w:tab/>
      </w:r>
      <w:r w:rsidR="00E21D37">
        <w:rPr>
          <w:rFonts w:ascii="Century Gothic" w:hAnsi="Century Gothic" w:cs="Arial"/>
          <w:sz w:val="24"/>
          <w:szCs w:val="24"/>
        </w:rPr>
        <w:tab/>
      </w:r>
      <w:r w:rsidR="00E21D37" w:rsidRPr="0029148C">
        <w:rPr>
          <w:rFonts w:ascii="Century Gothic" w:hAnsi="Century Gothic" w:cs="Arial"/>
          <w:sz w:val="16"/>
          <w:szCs w:val="16"/>
        </w:rPr>
        <w:tab/>
      </w:r>
    </w:p>
    <w:p w14:paraId="041F0A17" w14:textId="77777777" w:rsidR="001778DE" w:rsidRPr="0029148C" w:rsidRDefault="001778DE" w:rsidP="0029148C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color w:val="00B050"/>
          <w:sz w:val="24"/>
          <w:szCs w:val="24"/>
          <w:u w:val="single"/>
        </w:rPr>
      </w:pPr>
      <w:r w:rsidRPr="0029148C">
        <w:rPr>
          <w:rFonts w:ascii="Century Gothic" w:hAnsi="Century Gothic" w:cs="Segoe UI"/>
          <w:b/>
          <w:bCs/>
          <w:color w:val="00B050"/>
          <w:sz w:val="24"/>
          <w:szCs w:val="24"/>
          <w:u w:val="single"/>
        </w:rPr>
        <w:t>Joint Benefice Service</w:t>
      </w:r>
    </w:p>
    <w:p w14:paraId="35D2C8CE" w14:textId="77777777" w:rsidR="001778DE" w:rsidRDefault="001778DE" w:rsidP="0029148C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30</w:t>
      </w:r>
      <w:r w:rsidRPr="001B48FE">
        <w:rPr>
          <w:rFonts w:ascii="Century Gothic" w:hAnsi="Century Gothic" w:cs="Segoe UI"/>
          <w:sz w:val="24"/>
          <w:szCs w:val="24"/>
          <w:vertAlign w:val="superscript"/>
        </w:rPr>
        <w:t>th</w:t>
      </w:r>
      <w:r>
        <w:rPr>
          <w:rFonts w:ascii="Century Gothic" w:hAnsi="Century Gothic" w:cs="Segoe UI"/>
          <w:sz w:val="24"/>
          <w:szCs w:val="24"/>
        </w:rPr>
        <w:t xml:space="preserve"> November, 10.30am.  Preacher Reggie van Dinter, GM Community Chaplain.  Lunch in the hall after.  All welcome.</w:t>
      </w:r>
    </w:p>
    <w:p w14:paraId="1B9CB977" w14:textId="77777777" w:rsidR="0029148C" w:rsidRPr="0029148C" w:rsidRDefault="0029148C" w:rsidP="0029148C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16"/>
          <w:szCs w:val="16"/>
          <w:u w:val="single"/>
        </w:rPr>
      </w:pPr>
    </w:p>
    <w:p w14:paraId="45BECF6F" w14:textId="0D9EAE98" w:rsidR="00E21D37" w:rsidRDefault="00E21D37" w:rsidP="0029148C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 w:rsidRPr="00BB0FCA">
        <w:rPr>
          <w:rFonts w:ascii="Century Gothic" w:hAnsi="Century Gothic" w:cs="Segoe UI"/>
          <w:b/>
          <w:bCs/>
          <w:sz w:val="24"/>
          <w:szCs w:val="24"/>
          <w:u w:val="single"/>
        </w:rPr>
        <w:t>ADVANCE NOTICES</w:t>
      </w:r>
      <w:r>
        <w:rPr>
          <w:rFonts w:ascii="Century Gothic" w:hAnsi="Century Gothic" w:cs="Segoe UI"/>
          <w:b/>
          <w:bCs/>
          <w:sz w:val="24"/>
          <w:szCs w:val="24"/>
          <w:u w:val="single"/>
        </w:rPr>
        <w:t xml:space="preserve"> </w:t>
      </w:r>
      <w:r w:rsidRPr="001F4667">
        <w:rPr>
          <w:rFonts w:ascii="Century Gothic" w:hAnsi="Century Gothic" w:cs="Segoe UI"/>
          <w:b/>
          <w:bCs/>
          <w:sz w:val="24"/>
          <w:szCs w:val="24"/>
          <w:u w:val="single"/>
        </w:rPr>
        <w:t xml:space="preserve">Rev Duke’s final service </w:t>
      </w:r>
      <w:r>
        <w:rPr>
          <w:rFonts w:ascii="Century Gothic" w:hAnsi="Century Gothic" w:cs="Segoe UI"/>
          <w:b/>
          <w:bCs/>
          <w:sz w:val="24"/>
          <w:szCs w:val="24"/>
          <w:u w:val="single"/>
        </w:rPr>
        <w:t xml:space="preserve">at St Thomas’, Kirkholt </w:t>
      </w:r>
      <w:r>
        <w:rPr>
          <w:rFonts w:ascii="Century Gothic" w:hAnsi="Century Gothic" w:cs="Segoe UI"/>
          <w:sz w:val="24"/>
          <w:szCs w:val="24"/>
        </w:rPr>
        <w:t xml:space="preserve">                                                                         Sunday 28</w:t>
      </w:r>
      <w:r w:rsidRPr="00A34E9C">
        <w:rPr>
          <w:rFonts w:ascii="Century Gothic" w:hAnsi="Century Gothic" w:cs="Segoe UI"/>
          <w:sz w:val="24"/>
          <w:szCs w:val="24"/>
          <w:vertAlign w:val="superscript"/>
        </w:rPr>
        <w:t>th</w:t>
      </w:r>
      <w:r>
        <w:rPr>
          <w:rFonts w:ascii="Century Gothic" w:hAnsi="Century Gothic" w:cs="Segoe UI"/>
          <w:sz w:val="24"/>
          <w:szCs w:val="24"/>
        </w:rPr>
        <w:t xml:space="preserve"> December, 3pm.  +Mark will preach.  There will be NO morning services in the benefice that day.</w:t>
      </w:r>
    </w:p>
    <w:p w14:paraId="4DAC7649" w14:textId="77777777" w:rsidR="00A85A0D" w:rsidRDefault="00A85A0D" w:rsidP="0029148C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  <w:u w:val="single"/>
        </w:rPr>
      </w:pPr>
    </w:p>
    <w:p w14:paraId="392B2EDF" w14:textId="37B79EC2" w:rsidR="00A85A0D" w:rsidRDefault="00E21D37" w:rsidP="0029148C">
      <w:pPr>
        <w:tabs>
          <w:tab w:val="left" w:pos="7229"/>
        </w:tabs>
        <w:spacing w:after="0" w:line="240" w:lineRule="auto"/>
        <w:jc w:val="center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noProof/>
          <w:sz w:val="24"/>
          <w:szCs w:val="24"/>
        </w:rPr>
        <w:drawing>
          <wp:inline distT="0" distB="0" distL="0" distR="0" wp14:anchorId="1A523F96" wp14:editId="3E903B8B">
            <wp:extent cx="3014980" cy="2457450"/>
            <wp:effectExtent l="0" t="0" r="0" b="0"/>
            <wp:docPr id="1201142331" name="Picture 1" descr="A logo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2331" name="Picture 1" descr="A logo for a chur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B512" w14:textId="77777777" w:rsidR="0029148C" w:rsidRDefault="0029148C" w:rsidP="0029148C">
      <w:pPr>
        <w:tabs>
          <w:tab w:val="left" w:pos="7229"/>
        </w:tabs>
        <w:spacing w:after="0" w:line="240" w:lineRule="auto"/>
        <w:jc w:val="center"/>
        <w:rPr>
          <w:rFonts w:ascii="Century Gothic" w:hAnsi="Century Gothic" w:cs="Segoe UI"/>
          <w:b/>
          <w:bCs/>
          <w:sz w:val="24"/>
          <w:szCs w:val="24"/>
        </w:rPr>
      </w:pPr>
    </w:p>
    <w:p w14:paraId="3CCE765E" w14:textId="0C5BA28D" w:rsidR="00E21D37" w:rsidRPr="00E21D37" w:rsidRDefault="00E21D37" w:rsidP="0029148C">
      <w:pPr>
        <w:tabs>
          <w:tab w:val="left" w:pos="7229"/>
        </w:tabs>
        <w:spacing w:after="0" w:line="240" w:lineRule="auto"/>
        <w:jc w:val="center"/>
        <w:rPr>
          <w:rFonts w:ascii="Century Gothic" w:hAnsi="Century Gothic" w:cs="Segoe UI"/>
          <w:b/>
          <w:bCs/>
          <w:sz w:val="24"/>
          <w:szCs w:val="24"/>
        </w:rPr>
      </w:pPr>
      <w:r w:rsidRPr="00E21D37">
        <w:rPr>
          <w:rFonts w:ascii="Century Gothic" w:hAnsi="Century Gothic" w:cs="Segoe UI"/>
          <w:b/>
          <w:bCs/>
          <w:sz w:val="24"/>
          <w:szCs w:val="24"/>
        </w:rPr>
        <w:t>Sunday 23</w:t>
      </w:r>
      <w:r w:rsidRPr="00E21D37">
        <w:rPr>
          <w:rFonts w:ascii="Century Gothic" w:hAnsi="Century Gothic" w:cs="Segoe UI"/>
          <w:b/>
          <w:bCs/>
          <w:sz w:val="24"/>
          <w:szCs w:val="24"/>
          <w:vertAlign w:val="superscript"/>
        </w:rPr>
        <w:t>rd</w:t>
      </w:r>
      <w:r w:rsidRPr="00E21D37">
        <w:rPr>
          <w:rFonts w:ascii="Century Gothic" w:hAnsi="Century Gothic" w:cs="Segoe UI"/>
          <w:b/>
          <w:bCs/>
          <w:sz w:val="24"/>
          <w:szCs w:val="24"/>
        </w:rPr>
        <w:t xml:space="preserve"> November 2025</w:t>
      </w:r>
      <w:r w:rsidR="0029148C">
        <w:rPr>
          <w:rFonts w:ascii="Century Gothic" w:hAnsi="Century Gothic" w:cs="Segoe UI"/>
          <w:b/>
          <w:bCs/>
          <w:sz w:val="24"/>
          <w:szCs w:val="24"/>
        </w:rPr>
        <w:t xml:space="preserve">, </w:t>
      </w:r>
      <w:r>
        <w:rPr>
          <w:rFonts w:ascii="Century Gothic" w:hAnsi="Century Gothic" w:cs="Segoe UI"/>
          <w:b/>
          <w:bCs/>
          <w:sz w:val="24"/>
          <w:szCs w:val="24"/>
        </w:rPr>
        <w:t>10.30am</w:t>
      </w:r>
    </w:p>
    <w:p w14:paraId="5524BF36" w14:textId="7DC8678F" w:rsidR="0029148C" w:rsidRDefault="00E21D37" w:rsidP="0029148C">
      <w:pPr>
        <w:tabs>
          <w:tab w:val="left" w:pos="7229"/>
        </w:tabs>
        <w:spacing w:after="0" w:line="240" w:lineRule="auto"/>
        <w:jc w:val="center"/>
        <w:rPr>
          <w:rFonts w:ascii="Century Gothic" w:hAnsi="Century Gothic" w:cs="Segoe UI"/>
          <w:b/>
          <w:bCs/>
          <w:sz w:val="24"/>
          <w:szCs w:val="24"/>
        </w:rPr>
      </w:pPr>
      <w:r w:rsidRPr="00E21D37">
        <w:rPr>
          <w:rFonts w:ascii="Century Gothic" w:hAnsi="Century Gothic" w:cs="Segoe UI"/>
          <w:b/>
          <w:bCs/>
          <w:sz w:val="24"/>
          <w:szCs w:val="24"/>
        </w:rPr>
        <w:t>Rev.</w:t>
      </w:r>
      <w:r w:rsidR="0029148C">
        <w:rPr>
          <w:rFonts w:ascii="Century Gothic" w:hAnsi="Century Gothic" w:cs="Segoe UI"/>
          <w:b/>
          <w:bCs/>
          <w:sz w:val="24"/>
          <w:szCs w:val="24"/>
        </w:rPr>
        <w:t xml:space="preserve"> </w:t>
      </w:r>
      <w:r w:rsidRPr="00E21D37">
        <w:rPr>
          <w:rFonts w:ascii="Century Gothic" w:hAnsi="Century Gothic" w:cs="Segoe UI"/>
          <w:b/>
          <w:bCs/>
          <w:sz w:val="24"/>
          <w:szCs w:val="24"/>
        </w:rPr>
        <w:t>Richard McEwan</w:t>
      </w:r>
    </w:p>
    <w:p w14:paraId="1D8BF8FE" w14:textId="2F87EB53" w:rsidR="0011295D" w:rsidRPr="00E21D37" w:rsidRDefault="00E21D37" w:rsidP="0029148C">
      <w:pPr>
        <w:tabs>
          <w:tab w:val="left" w:pos="7229"/>
        </w:tabs>
        <w:spacing w:after="0" w:line="240" w:lineRule="auto"/>
        <w:jc w:val="center"/>
        <w:rPr>
          <w:rFonts w:ascii="Century Gothic" w:hAnsi="Century Gothic" w:cs="Segoe UI"/>
          <w:b/>
          <w:bCs/>
          <w:sz w:val="24"/>
          <w:szCs w:val="24"/>
        </w:rPr>
      </w:pPr>
      <w:r w:rsidRPr="00E21D37">
        <w:rPr>
          <w:rFonts w:ascii="Century Gothic" w:hAnsi="Century Gothic" w:cs="Segoe UI"/>
          <w:b/>
          <w:bCs/>
          <w:sz w:val="24"/>
          <w:szCs w:val="24"/>
        </w:rPr>
        <w:t>Eucharist</w:t>
      </w:r>
    </w:p>
    <w:p w14:paraId="5BB03B87" w14:textId="77777777" w:rsidR="00397503" w:rsidRDefault="00397503" w:rsidP="0029148C">
      <w:pPr>
        <w:pStyle w:val="xxmsonormal"/>
        <w:spacing w:before="0" w:beforeAutospacing="0" w:after="0" w:afterAutospacing="0"/>
        <w:ind w:firstLine="720"/>
        <w:rPr>
          <w:rFonts w:ascii="Century Gothic" w:hAnsi="Century Gothic"/>
          <w:b/>
          <w:bCs/>
          <w:noProof/>
          <w:bdr w:val="none" w:sz="0" w:space="0" w:color="auto" w:frame="1"/>
        </w:rPr>
      </w:pPr>
    </w:p>
    <w:p w14:paraId="72AB17F4" w14:textId="77777777" w:rsidR="00E21D37" w:rsidRDefault="00E21D37" w:rsidP="0029148C">
      <w:pPr>
        <w:pStyle w:val="xxmsonormal"/>
        <w:spacing w:before="0" w:beforeAutospacing="0" w:after="0" w:afterAutospacing="0"/>
        <w:ind w:firstLine="720"/>
        <w:rPr>
          <w:rFonts w:ascii="Century Gothic" w:hAnsi="Century Gothic"/>
          <w:b/>
          <w:bCs/>
          <w:noProof/>
          <w:bdr w:val="none" w:sz="0" w:space="0" w:color="auto" w:frame="1"/>
        </w:rPr>
      </w:pPr>
    </w:p>
    <w:p w14:paraId="1905432E" w14:textId="6E7CD20B" w:rsidR="0012579E" w:rsidRDefault="00E21916" w:rsidP="0029148C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 w:rsidRPr="00915FF2">
        <w:rPr>
          <w:rFonts w:ascii="Century Gothic" w:hAnsi="Century Gothic"/>
          <w:b/>
          <w:bCs/>
          <w:u w:val="single"/>
          <w:bdr w:val="none" w:sz="0" w:space="0" w:color="auto" w:frame="1"/>
        </w:rPr>
        <w:t xml:space="preserve">Hymns </w:t>
      </w:r>
      <w:r w:rsidR="00CC47AA" w:rsidRPr="00915FF2">
        <w:rPr>
          <w:rFonts w:ascii="Century Gothic" w:hAnsi="Century Gothic"/>
          <w:b/>
          <w:bCs/>
          <w:u w:val="single"/>
          <w:bdr w:val="none" w:sz="0" w:space="0" w:color="auto" w:frame="1"/>
        </w:rPr>
        <w:t>:-</w:t>
      </w:r>
      <w:r w:rsidR="00970FC5" w:rsidRPr="00915FF2">
        <w:rPr>
          <w:rFonts w:ascii="Century Gothic" w:hAnsi="Century Gothic"/>
          <w:b/>
          <w:bCs/>
          <w:u w:val="single"/>
          <w:bdr w:val="none" w:sz="0" w:space="0" w:color="auto" w:frame="1"/>
        </w:rPr>
        <w:t xml:space="preserve"> </w:t>
      </w:r>
      <w:r w:rsidR="00BB5F47">
        <w:rPr>
          <w:rFonts w:ascii="Century Gothic" w:hAnsi="Century Gothic"/>
          <w:bdr w:val="none" w:sz="0" w:space="0" w:color="auto" w:frame="1"/>
        </w:rPr>
        <w:t xml:space="preserve"> </w:t>
      </w:r>
      <w:r w:rsidR="00C81F8B">
        <w:rPr>
          <w:rFonts w:ascii="Century Gothic" w:hAnsi="Century Gothic"/>
          <w:bdr w:val="none" w:sz="0" w:space="0" w:color="auto" w:frame="1"/>
        </w:rPr>
        <w:t>All NEH</w:t>
      </w:r>
    </w:p>
    <w:p w14:paraId="6AEF82AA" w14:textId="77777777" w:rsidR="00E21D37" w:rsidRDefault="00E21D37" w:rsidP="0029148C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>
        <w:rPr>
          <w:rFonts w:ascii="Century Gothic" w:hAnsi="Century Gothic"/>
          <w:bdr w:val="none" w:sz="0" w:space="0" w:color="auto" w:frame="1"/>
        </w:rPr>
        <w:t>391</w:t>
      </w:r>
      <w:r>
        <w:rPr>
          <w:rFonts w:ascii="Century Gothic" w:hAnsi="Century Gothic"/>
          <w:bdr w:val="none" w:sz="0" w:space="0" w:color="auto" w:frame="1"/>
        </w:rPr>
        <w:tab/>
        <w:t>King of glory, King of peace</w:t>
      </w:r>
    </w:p>
    <w:p w14:paraId="12873EB7" w14:textId="77777777" w:rsidR="00E21D37" w:rsidRDefault="00E21D37" w:rsidP="0029148C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>
        <w:rPr>
          <w:rFonts w:ascii="Century Gothic" w:hAnsi="Century Gothic"/>
          <w:bdr w:val="none" w:sz="0" w:space="0" w:color="auto" w:frame="1"/>
        </w:rPr>
        <w:t>457</w:t>
      </w:r>
      <w:r>
        <w:rPr>
          <w:rFonts w:ascii="Century Gothic" w:hAnsi="Century Gothic"/>
          <w:bdr w:val="none" w:sz="0" w:space="0" w:color="auto" w:frame="1"/>
        </w:rPr>
        <w:tab/>
        <w:t>The King of love, my shepherd is.</w:t>
      </w:r>
    </w:p>
    <w:p w14:paraId="7345349B" w14:textId="0906877B" w:rsidR="00E21D37" w:rsidRDefault="00E21D37" w:rsidP="0029148C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>
        <w:rPr>
          <w:rFonts w:ascii="Century Gothic" w:hAnsi="Century Gothic"/>
          <w:bdr w:val="none" w:sz="0" w:space="0" w:color="auto" w:frame="1"/>
        </w:rPr>
        <w:t>443</w:t>
      </w:r>
      <w:r>
        <w:rPr>
          <w:rFonts w:ascii="Century Gothic" w:hAnsi="Century Gothic"/>
          <w:bdr w:val="none" w:sz="0" w:space="0" w:color="auto" w:frame="1"/>
        </w:rPr>
        <w:tab/>
        <w:t>Rejoice the Lord is King.</w:t>
      </w:r>
    </w:p>
    <w:p w14:paraId="1A753624" w14:textId="77777777" w:rsidR="00E21D37" w:rsidRDefault="00E21D37" w:rsidP="0029148C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>
        <w:rPr>
          <w:rFonts w:ascii="Century Gothic" w:hAnsi="Century Gothic"/>
          <w:bdr w:val="none" w:sz="0" w:space="0" w:color="auto" w:frame="1"/>
        </w:rPr>
        <w:t>295</w:t>
      </w:r>
      <w:r>
        <w:rPr>
          <w:rFonts w:ascii="Century Gothic" w:hAnsi="Century Gothic"/>
          <w:bdr w:val="none" w:sz="0" w:space="0" w:color="auto" w:frame="1"/>
        </w:rPr>
        <w:tab/>
        <w:t>Comm: Let all mortal flesh</w:t>
      </w:r>
    </w:p>
    <w:p w14:paraId="381EEE33" w14:textId="77777777" w:rsidR="00E21D37" w:rsidRDefault="00E21D37" w:rsidP="0029148C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>
        <w:rPr>
          <w:rFonts w:ascii="Century Gothic" w:hAnsi="Century Gothic"/>
          <w:bdr w:val="none" w:sz="0" w:space="0" w:color="auto" w:frame="1"/>
        </w:rPr>
        <w:t>490</w:t>
      </w:r>
      <w:r>
        <w:rPr>
          <w:rFonts w:ascii="Century Gothic" w:hAnsi="Century Gothic"/>
          <w:bdr w:val="none" w:sz="0" w:space="0" w:color="auto" w:frame="1"/>
        </w:rPr>
        <w:tab/>
        <w:t xml:space="preserve">Judge eternal, </w:t>
      </w:r>
    </w:p>
    <w:p w14:paraId="75D1F9B6" w14:textId="77777777" w:rsidR="00E21D37" w:rsidRDefault="00E21D37" w:rsidP="0029148C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</w:p>
    <w:p w14:paraId="698A1165" w14:textId="04FC29D4" w:rsidR="00C81F8B" w:rsidRDefault="00E21D37" w:rsidP="0029148C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>
        <w:rPr>
          <w:rFonts w:ascii="Century Gothic" w:hAnsi="Century Gothic"/>
          <w:bdr w:val="none" w:sz="0" w:space="0" w:color="auto" w:frame="1"/>
        </w:rPr>
        <w:t>Organist : Mr.</w:t>
      </w:r>
      <w:r w:rsidR="0029148C">
        <w:rPr>
          <w:rFonts w:ascii="Century Gothic" w:hAnsi="Century Gothic"/>
          <w:bdr w:val="none" w:sz="0" w:space="0" w:color="auto" w:frame="1"/>
        </w:rPr>
        <w:t xml:space="preserve"> </w:t>
      </w:r>
      <w:r>
        <w:rPr>
          <w:rFonts w:ascii="Century Gothic" w:hAnsi="Century Gothic"/>
          <w:bdr w:val="none" w:sz="0" w:space="0" w:color="auto" w:frame="1"/>
        </w:rPr>
        <w:t>John Keate</w:t>
      </w:r>
      <w:r>
        <w:rPr>
          <w:rFonts w:ascii="Century Gothic" w:hAnsi="Century Gothic"/>
          <w:bdr w:val="none" w:sz="0" w:space="0" w:color="auto" w:frame="1"/>
        </w:rPr>
        <w:tab/>
      </w:r>
      <w:r>
        <w:rPr>
          <w:rFonts w:ascii="Century Gothic" w:hAnsi="Century Gothic"/>
          <w:bdr w:val="none" w:sz="0" w:space="0" w:color="auto" w:frame="1"/>
        </w:rPr>
        <w:tab/>
      </w:r>
      <w:r>
        <w:rPr>
          <w:rFonts w:ascii="Century Gothic" w:hAnsi="Century Gothic"/>
          <w:bdr w:val="none" w:sz="0" w:space="0" w:color="auto" w:frame="1"/>
        </w:rPr>
        <w:tab/>
      </w:r>
      <w:r>
        <w:rPr>
          <w:rFonts w:ascii="Century Gothic" w:hAnsi="Century Gothic"/>
          <w:bdr w:val="none" w:sz="0" w:space="0" w:color="auto" w:frame="1"/>
        </w:rPr>
        <w:tab/>
      </w:r>
    </w:p>
    <w:p w14:paraId="333969A6" w14:textId="77777777" w:rsidR="0012579E" w:rsidRDefault="0012579E" w:rsidP="0029148C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</w:p>
    <w:p w14:paraId="233879F7" w14:textId="15217EA9" w:rsidR="00397503" w:rsidRDefault="00232672" w:rsidP="0029148C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548AB7" w:themeColor="accent1" w:themeShade="BF"/>
          <w:sz w:val="28"/>
          <w:szCs w:val="28"/>
          <w:bdr w:val="none" w:sz="0" w:space="0" w:color="auto" w:frame="1"/>
        </w:rPr>
      </w:pPr>
      <w:r w:rsidRPr="00232672">
        <w:rPr>
          <w:rFonts w:ascii="Century Gothic" w:hAnsi="Century Gothic"/>
          <w:b/>
          <w:bCs/>
          <w:color w:val="548AB7" w:themeColor="accent1" w:themeShade="BF"/>
          <w:sz w:val="28"/>
          <w:szCs w:val="28"/>
          <w:bdr w:val="none" w:sz="0" w:space="0" w:color="auto" w:frame="1"/>
        </w:rPr>
        <w:t>NOTICE</w:t>
      </w:r>
      <w:r w:rsidR="00D83EFA">
        <w:rPr>
          <w:rFonts w:ascii="Century Gothic" w:hAnsi="Century Gothic"/>
          <w:b/>
          <w:bCs/>
          <w:color w:val="548AB7" w:themeColor="accent1" w:themeShade="BF"/>
          <w:sz w:val="28"/>
          <w:szCs w:val="28"/>
          <w:bdr w:val="none" w:sz="0" w:space="0" w:color="auto" w:frame="1"/>
        </w:rPr>
        <w:t>S</w:t>
      </w:r>
    </w:p>
    <w:p w14:paraId="4F414979" w14:textId="77777777" w:rsidR="00E21D37" w:rsidRPr="001D6ED1" w:rsidRDefault="00E21D37" w:rsidP="0029148C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  <w:r w:rsidRPr="001D6ED1">
        <w:rPr>
          <w:rFonts w:ascii="Century Gothic" w:hAnsi="Century Gothic" w:cs="Segoe UI"/>
          <w:b/>
          <w:bCs/>
          <w:sz w:val="24"/>
          <w:szCs w:val="24"/>
          <w:u w:val="single"/>
        </w:rPr>
        <w:t>School Visits</w:t>
      </w:r>
    </w:p>
    <w:p w14:paraId="16AC7975" w14:textId="77777777" w:rsidR="00E21D37" w:rsidRDefault="00E21D37" w:rsidP="0029148C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Please pray for our visits to/from schools during Advent.  Experience Christmas 9</w:t>
      </w:r>
      <w:r w:rsidRPr="001D6ED1">
        <w:rPr>
          <w:rFonts w:ascii="Century Gothic" w:hAnsi="Century Gothic" w:cs="Segoe UI"/>
          <w:sz w:val="24"/>
          <w:szCs w:val="24"/>
          <w:vertAlign w:val="superscript"/>
        </w:rPr>
        <w:t>th</w:t>
      </w:r>
      <w:r>
        <w:rPr>
          <w:rFonts w:ascii="Century Gothic" w:hAnsi="Century Gothic" w:cs="Segoe UI"/>
          <w:sz w:val="24"/>
          <w:szCs w:val="24"/>
        </w:rPr>
        <w:t xml:space="preserve"> Dec at Christ Church and Nativity with Moorhouse at St Ann’s on 10</w:t>
      </w:r>
      <w:r w:rsidRPr="001D6ED1">
        <w:rPr>
          <w:rFonts w:ascii="Century Gothic" w:hAnsi="Century Gothic" w:cs="Segoe UI"/>
          <w:sz w:val="24"/>
          <w:szCs w:val="24"/>
          <w:vertAlign w:val="superscript"/>
        </w:rPr>
        <w:t>th</w:t>
      </w:r>
      <w:r>
        <w:rPr>
          <w:rFonts w:ascii="Century Gothic" w:hAnsi="Century Gothic" w:cs="Segoe UI"/>
          <w:sz w:val="24"/>
          <w:szCs w:val="24"/>
        </w:rPr>
        <w:t xml:space="preserve"> Dec.</w:t>
      </w:r>
    </w:p>
    <w:p w14:paraId="674B17D6" w14:textId="77777777" w:rsidR="0029148C" w:rsidRPr="0029148C" w:rsidRDefault="0029148C" w:rsidP="0029148C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16"/>
          <w:szCs w:val="16"/>
          <w:u w:val="single"/>
        </w:rPr>
      </w:pPr>
    </w:p>
    <w:p w14:paraId="022FB235" w14:textId="6683BF34" w:rsidR="00A162DD" w:rsidRDefault="00E21D37" w:rsidP="0029148C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  <w:r>
        <w:rPr>
          <w:rFonts w:ascii="Century Gothic" w:hAnsi="Century Gothic" w:cs="Segoe UI"/>
          <w:b/>
          <w:bCs/>
          <w:sz w:val="24"/>
          <w:szCs w:val="24"/>
          <w:u w:val="single"/>
        </w:rPr>
        <w:t>L</w:t>
      </w:r>
      <w:r w:rsidR="00A162DD">
        <w:rPr>
          <w:rFonts w:ascii="Century Gothic" w:hAnsi="Century Gothic" w:cs="Segoe UI"/>
          <w:b/>
          <w:bCs/>
          <w:sz w:val="24"/>
          <w:szCs w:val="24"/>
          <w:u w:val="single"/>
        </w:rPr>
        <w:t>ives Cut Short</w:t>
      </w:r>
    </w:p>
    <w:p w14:paraId="7AD44729" w14:textId="77777777" w:rsidR="00A162DD" w:rsidRDefault="00A162DD" w:rsidP="0029148C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A service of remembrance for those who have died too soon.  Monday 24</w:t>
      </w:r>
      <w:r w:rsidRPr="00514A20">
        <w:rPr>
          <w:rFonts w:ascii="Century Gothic" w:hAnsi="Century Gothic" w:cs="Segoe UI"/>
          <w:sz w:val="24"/>
          <w:szCs w:val="24"/>
          <w:vertAlign w:val="superscript"/>
        </w:rPr>
        <w:t>th</w:t>
      </w:r>
      <w:r>
        <w:rPr>
          <w:rFonts w:ascii="Century Gothic" w:hAnsi="Century Gothic" w:cs="Segoe UI"/>
          <w:sz w:val="24"/>
          <w:szCs w:val="24"/>
        </w:rPr>
        <w:t xml:space="preserve"> November, 7.30pm, Manchester Cathedral. </w:t>
      </w:r>
    </w:p>
    <w:p w14:paraId="5D1A9C30" w14:textId="77777777" w:rsidR="0029148C" w:rsidRPr="0029148C" w:rsidRDefault="0029148C" w:rsidP="0029148C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16"/>
          <w:szCs w:val="16"/>
          <w:u w:val="single"/>
        </w:rPr>
      </w:pPr>
    </w:p>
    <w:p w14:paraId="29651FDF" w14:textId="46DE66CD" w:rsidR="003A306C" w:rsidRDefault="001778DE" w:rsidP="0029148C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  <w:r>
        <w:rPr>
          <w:rFonts w:ascii="Century Gothic" w:hAnsi="Century Gothic" w:cs="Segoe UI"/>
          <w:b/>
          <w:bCs/>
          <w:sz w:val="24"/>
          <w:szCs w:val="24"/>
          <w:u w:val="single"/>
        </w:rPr>
        <w:t>Senior Social Christmas Lunch</w:t>
      </w:r>
    </w:p>
    <w:p w14:paraId="1AD31919" w14:textId="2D6C9B2F" w:rsidR="001778DE" w:rsidRDefault="001778DE" w:rsidP="0029148C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Monday 8</w:t>
      </w:r>
      <w:r w:rsidRPr="001778DE">
        <w:rPr>
          <w:rFonts w:ascii="Century Gothic" w:hAnsi="Century Gothic" w:cs="Segoe UI"/>
          <w:sz w:val="24"/>
          <w:szCs w:val="24"/>
          <w:vertAlign w:val="superscript"/>
        </w:rPr>
        <w:t>th</w:t>
      </w:r>
      <w:r>
        <w:rPr>
          <w:rFonts w:ascii="Century Gothic" w:hAnsi="Century Gothic" w:cs="Segoe UI"/>
          <w:sz w:val="24"/>
          <w:szCs w:val="24"/>
        </w:rPr>
        <w:t xml:space="preserve"> Dec 2025 3pm start Healey Hotel £25. Pre-booking required</w:t>
      </w:r>
      <w:r w:rsidR="00E21D37">
        <w:rPr>
          <w:rFonts w:ascii="Century Gothic" w:hAnsi="Century Gothic" w:cs="Segoe UI"/>
          <w:sz w:val="24"/>
          <w:szCs w:val="24"/>
        </w:rPr>
        <w:t>.</w:t>
      </w:r>
    </w:p>
    <w:p w14:paraId="12A6BBB4" w14:textId="77777777" w:rsidR="0029148C" w:rsidRPr="0029148C" w:rsidRDefault="0029148C" w:rsidP="0029148C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16"/>
          <w:szCs w:val="16"/>
        </w:rPr>
      </w:pPr>
    </w:p>
    <w:p w14:paraId="06186E91" w14:textId="60E6D5D8" w:rsidR="00E21D37" w:rsidRPr="0029148C" w:rsidRDefault="00E21D37" w:rsidP="0029148C">
      <w:pPr>
        <w:tabs>
          <w:tab w:val="left" w:pos="7229"/>
        </w:tabs>
        <w:spacing w:after="0" w:line="240" w:lineRule="auto"/>
        <w:jc w:val="center"/>
        <w:rPr>
          <w:rFonts w:ascii="Century Gothic" w:hAnsi="Century Gothic" w:cs="Segoe UI"/>
          <w:color w:val="EE0000"/>
          <w:sz w:val="24"/>
          <w:szCs w:val="24"/>
        </w:rPr>
      </w:pPr>
      <w:r w:rsidRPr="0029148C">
        <w:rPr>
          <w:rFonts w:ascii="Century Gothic" w:hAnsi="Century Gothic" w:cs="Segoe UI"/>
          <w:color w:val="EE0000"/>
          <w:sz w:val="24"/>
          <w:szCs w:val="24"/>
        </w:rPr>
        <w:t>Advent and Christmas Services - flyers and posters out this week.</w:t>
      </w:r>
    </w:p>
    <w:p w14:paraId="61867A3B" w14:textId="77777777" w:rsidR="00E21D37" w:rsidRPr="001778DE" w:rsidRDefault="00E21D37" w:rsidP="003A306C">
      <w:pPr>
        <w:tabs>
          <w:tab w:val="left" w:pos="7229"/>
        </w:tabs>
        <w:spacing w:line="240" w:lineRule="auto"/>
        <w:rPr>
          <w:rFonts w:ascii="Century Gothic" w:hAnsi="Century Gothic" w:cs="Segoe UI"/>
          <w:sz w:val="24"/>
          <w:szCs w:val="24"/>
        </w:rPr>
      </w:pPr>
    </w:p>
    <w:sectPr w:rsidR="00E21D37" w:rsidRPr="001778DE" w:rsidSect="00CC465F">
      <w:pgSz w:w="11906" w:h="16838"/>
      <w:pgMar w:top="284" w:right="851" w:bottom="567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0C2"/>
    <w:multiLevelType w:val="hybridMultilevel"/>
    <w:tmpl w:val="5402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3159"/>
    <w:multiLevelType w:val="hybridMultilevel"/>
    <w:tmpl w:val="E3A2640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BBD5356"/>
    <w:multiLevelType w:val="multilevel"/>
    <w:tmpl w:val="8476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46BD9"/>
    <w:multiLevelType w:val="multilevel"/>
    <w:tmpl w:val="4060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A5553"/>
    <w:multiLevelType w:val="hybridMultilevel"/>
    <w:tmpl w:val="0C7E839A"/>
    <w:lvl w:ilvl="0" w:tplc="1B284240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28CC"/>
    <w:multiLevelType w:val="hybridMultilevel"/>
    <w:tmpl w:val="B4AC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68AB"/>
    <w:multiLevelType w:val="hybridMultilevel"/>
    <w:tmpl w:val="7A546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1EB"/>
    <w:multiLevelType w:val="hybridMultilevel"/>
    <w:tmpl w:val="4420E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56DF1"/>
    <w:multiLevelType w:val="multilevel"/>
    <w:tmpl w:val="2C0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94C90"/>
    <w:multiLevelType w:val="hybridMultilevel"/>
    <w:tmpl w:val="2DAA2F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640831">
    <w:abstractNumId w:val="5"/>
  </w:num>
  <w:num w:numId="2" w16cid:durableId="1796288017">
    <w:abstractNumId w:val="2"/>
  </w:num>
  <w:num w:numId="3" w16cid:durableId="1769960816">
    <w:abstractNumId w:val="8"/>
  </w:num>
  <w:num w:numId="4" w16cid:durableId="2117872187">
    <w:abstractNumId w:val="7"/>
  </w:num>
  <w:num w:numId="5" w16cid:durableId="2031252135">
    <w:abstractNumId w:val="3"/>
  </w:num>
  <w:num w:numId="6" w16cid:durableId="1055156690">
    <w:abstractNumId w:val="0"/>
  </w:num>
  <w:num w:numId="7" w16cid:durableId="742869387">
    <w:abstractNumId w:val="4"/>
  </w:num>
  <w:num w:numId="8" w16cid:durableId="1188256493">
    <w:abstractNumId w:val="1"/>
  </w:num>
  <w:num w:numId="9" w16cid:durableId="2105494506">
    <w:abstractNumId w:val="9"/>
  </w:num>
  <w:num w:numId="10" w16cid:durableId="1791514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EB"/>
    <w:rsid w:val="00005BE5"/>
    <w:rsid w:val="00010DAB"/>
    <w:rsid w:val="00013D68"/>
    <w:rsid w:val="0001464D"/>
    <w:rsid w:val="000153A8"/>
    <w:rsid w:val="000209A2"/>
    <w:rsid w:val="00022609"/>
    <w:rsid w:val="00022D6D"/>
    <w:rsid w:val="00026439"/>
    <w:rsid w:val="000269C0"/>
    <w:rsid w:val="00033522"/>
    <w:rsid w:val="00034761"/>
    <w:rsid w:val="000407B9"/>
    <w:rsid w:val="0005197D"/>
    <w:rsid w:val="0005631E"/>
    <w:rsid w:val="00057B92"/>
    <w:rsid w:val="00060B9B"/>
    <w:rsid w:val="0006107E"/>
    <w:rsid w:val="000613EB"/>
    <w:rsid w:val="00061E85"/>
    <w:rsid w:val="00065B20"/>
    <w:rsid w:val="000729D3"/>
    <w:rsid w:val="00080A17"/>
    <w:rsid w:val="000815E5"/>
    <w:rsid w:val="00081C1A"/>
    <w:rsid w:val="00083C7D"/>
    <w:rsid w:val="000853D5"/>
    <w:rsid w:val="00086427"/>
    <w:rsid w:val="00091283"/>
    <w:rsid w:val="000915D7"/>
    <w:rsid w:val="00095D15"/>
    <w:rsid w:val="000974E1"/>
    <w:rsid w:val="000975E5"/>
    <w:rsid w:val="000A13AD"/>
    <w:rsid w:val="000A3BB2"/>
    <w:rsid w:val="000A3ED2"/>
    <w:rsid w:val="000B1093"/>
    <w:rsid w:val="000B17FA"/>
    <w:rsid w:val="000B2466"/>
    <w:rsid w:val="000B2C0B"/>
    <w:rsid w:val="000B36DA"/>
    <w:rsid w:val="000B3EA7"/>
    <w:rsid w:val="000B6CE5"/>
    <w:rsid w:val="000C0E15"/>
    <w:rsid w:val="000C306C"/>
    <w:rsid w:val="000C5B46"/>
    <w:rsid w:val="000D09E1"/>
    <w:rsid w:val="000D268E"/>
    <w:rsid w:val="000D3EDF"/>
    <w:rsid w:val="000D5812"/>
    <w:rsid w:val="000D7279"/>
    <w:rsid w:val="000E268C"/>
    <w:rsid w:val="0011295D"/>
    <w:rsid w:val="00112AD8"/>
    <w:rsid w:val="001202F2"/>
    <w:rsid w:val="00124576"/>
    <w:rsid w:val="00124960"/>
    <w:rsid w:val="0012579E"/>
    <w:rsid w:val="00131C3A"/>
    <w:rsid w:val="00134270"/>
    <w:rsid w:val="00135347"/>
    <w:rsid w:val="00135C09"/>
    <w:rsid w:val="00136384"/>
    <w:rsid w:val="00143A82"/>
    <w:rsid w:val="00147658"/>
    <w:rsid w:val="00147708"/>
    <w:rsid w:val="00147931"/>
    <w:rsid w:val="00150140"/>
    <w:rsid w:val="00150A48"/>
    <w:rsid w:val="0015175D"/>
    <w:rsid w:val="00152A95"/>
    <w:rsid w:val="00152C93"/>
    <w:rsid w:val="001554D1"/>
    <w:rsid w:val="00157430"/>
    <w:rsid w:val="00160D91"/>
    <w:rsid w:val="00164573"/>
    <w:rsid w:val="00165380"/>
    <w:rsid w:val="001759E8"/>
    <w:rsid w:val="001764B3"/>
    <w:rsid w:val="001778DE"/>
    <w:rsid w:val="0017797A"/>
    <w:rsid w:val="00181664"/>
    <w:rsid w:val="001820F7"/>
    <w:rsid w:val="00182617"/>
    <w:rsid w:val="0018341C"/>
    <w:rsid w:val="00183B17"/>
    <w:rsid w:val="0018447C"/>
    <w:rsid w:val="00184A59"/>
    <w:rsid w:val="001862A6"/>
    <w:rsid w:val="00187ADF"/>
    <w:rsid w:val="00191E06"/>
    <w:rsid w:val="00193902"/>
    <w:rsid w:val="0019469D"/>
    <w:rsid w:val="0019638A"/>
    <w:rsid w:val="00197D36"/>
    <w:rsid w:val="00197DFE"/>
    <w:rsid w:val="001A0BEF"/>
    <w:rsid w:val="001A7452"/>
    <w:rsid w:val="001A7A21"/>
    <w:rsid w:val="001B1970"/>
    <w:rsid w:val="001B1E59"/>
    <w:rsid w:val="001B41E7"/>
    <w:rsid w:val="001B6DE9"/>
    <w:rsid w:val="001C0700"/>
    <w:rsid w:val="001C0E86"/>
    <w:rsid w:val="001C3189"/>
    <w:rsid w:val="001C5947"/>
    <w:rsid w:val="001C6D6B"/>
    <w:rsid w:val="001D1C97"/>
    <w:rsid w:val="001D25E8"/>
    <w:rsid w:val="001D65A4"/>
    <w:rsid w:val="001E0BF0"/>
    <w:rsid w:val="001E2A79"/>
    <w:rsid w:val="001E4580"/>
    <w:rsid w:val="001E507D"/>
    <w:rsid w:val="001F2C01"/>
    <w:rsid w:val="001F385D"/>
    <w:rsid w:val="001F50CD"/>
    <w:rsid w:val="001F538B"/>
    <w:rsid w:val="002017CD"/>
    <w:rsid w:val="002038FB"/>
    <w:rsid w:val="00203B79"/>
    <w:rsid w:val="00204E82"/>
    <w:rsid w:val="002073C9"/>
    <w:rsid w:val="00207A81"/>
    <w:rsid w:val="0021023E"/>
    <w:rsid w:val="00210B56"/>
    <w:rsid w:val="00210E8E"/>
    <w:rsid w:val="002129F6"/>
    <w:rsid w:val="00214CB0"/>
    <w:rsid w:val="002176D1"/>
    <w:rsid w:val="00224B1D"/>
    <w:rsid w:val="002253C0"/>
    <w:rsid w:val="00231507"/>
    <w:rsid w:val="002315EB"/>
    <w:rsid w:val="00232672"/>
    <w:rsid w:val="00233B01"/>
    <w:rsid w:val="00237724"/>
    <w:rsid w:val="00237D5A"/>
    <w:rsid w:val="00240DDA"/>
    <w:rsid w:val="0024248E"/>
    <w:rsid w:val="00243482"/>
    <w:rsid w:val="0024499B"/>
    <w:rsid w:val="00244B31"/>
    <w:rsid w:val="002452B0"/>
    <w:rsid w:val="0024531B"/>
    <w:rsid w:val="00245A36"/>
    <w:rsid w:val="00245D1A"/>
    <w:rsid w:val="002504F0"/>
    <w:rsid w:val="00251AF1"/>
    <w:rsid w:val="002532FD"/>
    <w:rsid w:val="00257B78"/>
    <w:rsid w:val="00261880"/>
    <w:rsid w:val="00264466"/>
    <w:rsid w:val="00271413"/>
    <w:rsid w:val="002717ED"/>
    <w:rsid w:val="002726BA"/>
    <w:rsid w:val="00276611"/>
    <w:rsid w:val="00276FAB"/>
    <w:rsid w:val="00277033"/>
    <w:rsid w:val="002801F3"/>
    <w:rsid w:val="00281982"/>
    <w:rsid w:val="002848CC"/>
    <w:rsid w:val="002851ED"/>
    <w:rsid w:val="00285A60"/>
    <w:rsid w:val="0029148C"/>
    <w:rsid w:val="00291EC6"/>
    <w:rsid w:val="00292CDB"/>
    <w:rsid w:val="00293C43"/>
    <w:rsid w:val="002A128F"/>
    <w:rsid w:val="002A1F4A"/>
    <w:rsid w:val="002A2468"/>
    <w:rsid w:val="002A77A7"/>
    <w:rsid w:val="002B5974"/>
    <w:rsid w:val="002C349E"/>
    <w:rsid w:val="002C5A94"/>
    <w:rsid w:val="002C6E8C"/>
    <w:rsid w:val="002D3B83"/>
    <w:rsid w:val="002D480C"/>
    <w:rsid w:val="002D5FC6"/>
    <w:rsid w:val="002E1A90"/>
    <w:rsid w:val="002E32A7"/>
    <w:rsid w:val="002E64BD"/>
    <w:rsid w:val="002F0B9A"/>
    <w:rsid w:val="002F10E9"/>
    <w:rsid w:val="002F26A8"/>
    <w:rsid w:val="002F31B7"/>
    <w:rsid w:val="003010DE"/>
    <w:rsid w:val="0030159D"/>
    <w:rsid w:val="00301C4D"/>
    <w:rsid w:val="00303F47"/>
    <w:rsid w:val="00312DFC"/>
    <w:rsid w:val="003153EC"/>
    <w:rsid w:val="00317A56"/>
    <w:rsid w:val="00317EFA"/>
    <w:rsid w:val="003217AF"/>
    <w:rsid w:val="003243D5"/>
    <w:rsid w:val="00324423"/>
    <w:rsid w:val="003264F3"/>
    <w:rsid w:val="0032674A"/>
    <w:rsid w:val="00327701"/>
    <w:rsid w:val="00331766"/>
    <w:rsid w:val="00334455"/>
    <w:rsid w:val="00334732"/>
    <w:rsid w:val="00340484"/>
    <w:rsid w:val="003430E2"/>
    <w:rsid w:val="00344BA0"/>
    <w:rsid w:val="00345C05"/>
    <w:rsid w:val="003500B7"/>
    <w:rsid w:val="003512EC"/>
    <w:rsid w:val="00354C66"/>
    <w:rsid w:val="00355723"/>
    <w:rsid w:val="0036039A"/>
    <w:rsid w:val="0036098C"/>
    <w:rsid w:val="00367065"/>
    <w:rsid w:val="003675F6"/>
    <w:rsid w:val="0037061F"/>
    <w:rsid w:val="0037226F"/>
    <w:rsid w:val="00373093"/>
    <w:rsid w:val="003747D6"/>
    <w:rsid w:val="00377E03"/>
    <w:rsid w:val="00380CE1"/>
    <w:rsid w:val="00381DBE"/>
    <w:rsid w:val="00382DE9"/>
    <w:rsid w:val="00382EBE"/>
    <w:rsid w:val="003838D6"/>
    <w:rsid w:val="00383B34"/>
    <w:rsid w:val="00385157"/>
    <w:rsid w:val="00385A1B"/>
    <w:rsid w:val="003910E6"/>
    <w:rsid w:val="003929F1"/>
    <w:rsid w:val="003947FF"/>
    <w:rsid w:val="00396732"/>
    <w:rsid w:val="00396CCB"/>
    <w:rsid w:val="00397503"/>
    <w:rsid w:val="003A0391"/>
    <w:rsid w:val="003A0AA6"/>
    <w:rsid w:val="003A1583"/>
    <w:rsid w:val="003A1DD0"/>
    <w:rsid w:val="003A306C"/>
    <w:rsid w:val="003A367C"/>
    <w:rsid w:val="003A7362"/>
    <w:rsid w:val="003B1094"/>
    <w:rsid w:val="003B22DA"/>
    <w:rsid w:val="003B3BBC"/>
    <w:rsid w:val="003B4C78"/>
    <w:rsid w:val="003B5391"/>
    <w:rsid w:val="003B5CB7"/>
    <w:rsid w:val="003B7ADF"/>
    <w:rsid w:val="003C146F"/>
    <w:rsid w:val="003C2A9D"/>
    <w:rsid w:val="003C312F"/>
    <w:rsid w:val="003C4B20"/>
    <w:rsid w:val="003C6057"/>
    <w:rsid w:val="003D1BA0"/>
    <w:rsid w:val="003D6865"/>
    <w:rsid w:val="003E0128"/>
    <w:rsid w:val="003E0F93"/>
    <w:rsid w:val="003E101F"/>
    <w:rsid w:val="003E4749"/>
    <w:rsid w:val="003E56E4"/>
    <w:rsid w:val="003E5B4A"/>
    <w:rsid w:val="003E75FD"/>
    <w:rsid w:val="003E79DE"/>
    <w:rsid w:val="003E7BCC"/>
    <w:rsid w:val="003E7EA4"/>
    <w:rsid w:val="003F413C"/>
    <w:rsid w:val="003F4940"/>
    <w:rsid w:val="0041418A"/>
    <w:rsid w:val="00415668"/>
    <w:rsid w:val="00416527"/>
    <w:rsid w:val="004260B3"/>
    <w:rsid w:val="004309F0"/>
    <w:rsid w:val="00430AAB"/>
    <w:rsid w:val="00430D57"/>
    <w:rsid w:val="00435B5D"/>
    <w:rsid w:val="00436034"/>
    <w:rsid w:val="004406E0"/>
    <w:rsid w:val="00442C6B"/>
    <w:rsid w:val="00443540"/>
    <w:rsid w:val="004462A3"/>
    <w:rsid w:val="00446B18"/>
    <w:rsid w:val="00447592"/>
    <w:rsid w:val="00455A3D"/>
    <w:rsid w:val="00456EA1"/>
    <w:rsid w:val="00457CE5"/>
    <w:rsid w:val="0046019E"/>
    <w:rsid w:val="00463E0A"/>
    <w:rsid w:val="00467647"/>
    <w:rsid w:val="00474960"/>
    <w:rsid w:val="00476DB2"/>
    <w:rsid w:val="00477130"/>
    <w:rsid w:val="0047769A"/>
    <w:rsid w:val="00480184"/>
    <w:rsid w:val="0048197E"/>
    <w:rsid w:val="00482CA9"/>
    <w:rsid w:val="004916B7"/>
    <w:rsid w:val="00492403"/>
    <w:rsid w:val="004932D5"/>
    <w:rsid w:val="004935F9"/>
    <w:rsid w:val="00494553"/>
    <w:rsid w:val="00495B80"/>
    <w:rsid w:val="00496A16"/>
    <w:rsid w:val="004A1C01"/>
    <w:rsid w:val="004A2691"/>
    <w:rsid w:val="004A45D6"/>
    <w:rsid w:val="004A7784"/>
    <w:rsid w:val="004B4456"/>
    <w:rsid w:val="004B5919"/>
    <w:rsid w:val="004B6B88"/>
    <w:rsid w:val="004B7B36"/>
    <w:rsid w:val="004C2F03"/>
    <w:rsid w:val="004C3B31"/>
    <w:rsid w:val="004C4A1F"/>
    <w:rsid w:val="004C5162"/>
    <w:rsid w:val="004C5330"/>
    <w:rsid w:val="004D0BC1"/>
    <w:rsid w:val="004D10BF"/>
    <w:rsid w:val="004D13AA"/>
    <w:rsid w:val="004D1446"/>
    <w:rsid w:val="004D18EE"/>
    <w:rsid w:val="004D1CBA"/>
    <w:rsid w:val="004D4560"/>
    <w:rsid w:val="004D5D42"/>
    <w:rsid w:val="004E0F6F"/>
    <w:rsid w:val="004E3881"/>
    <w:rsid w:val="004E505F"/>
    <w:rsid w:val="004E64D7"/>
    <w:rsid w:val="004F117D"/>
    <w:rsid w:val="004F393D"/>
    <w:rsid w:val="004F465E"/>
    <w:rsid w:val="004F552D"/>
    <w:rsid w:val="004F6E58"/>
    <w:rsid w:val="00500107"/>
    <w:rsid w:val="00500A95"/>
    <w:rsid w:val="00501964"/>
    <w:rsid w:val="0050357D"/>
    <w:rsid w:val="0050409C"/>
    <w:rsid w:val="0050426C"/>
    <w:rsid w:val="0050630A"/>
    <w:rsid w:val="0051018A"/>
    <w:rsid w:val="00513CE2"/>
    <w:rsid w:val="0051444B"/>
    <w:rsid w:val="00515A90"/>
    <w:rsid w:val="005200B1"/>
    <w:rsid w:val="0052089B"/>
    <w:rsid w:val="00520C1B"/>
    <w:rsid w:val="00521DB8"/>
    <w:rsid w:val="0052248E"/>
    <w:rsid w:val="0052510A"/>
    <w:rsid w:val="00526A34"/>
    <w:rsid w:val="0052771E"/>
    <w:rsid w:val="0053026A"/>
    <w:rsid w:val="005315EE"/>
    <w:rsid w:val="005339B5"/>
    <w:rsid w:val="005458D2"/>
    <w:rsid w:val="00545BAD"/>
    <w:rsid w:val="005509AB"/>
    <w:rsid w:val="00550E05"/>
    <w:rsid w:val="00553CD1"/>
    <w:rsid w:val="00556FB9"/>
    <w:rsid w:val="00557619"/>
    <w:rsid w:val="0056062F"/>
    <w:rsid w:val="005623FE"/>
    <w:rsid w:val="005634A6"/>
    <w:rsid w:val="0056590D"/>
    <w:rsid w:val="00567332"/>
    <w:rsid w:val="005678C8"/>
    <w:rsid w:val="00567CE0"/>
    <w:rsid w:val="00567DBB"/>
    <w:rsid w:val="00573412"/>
    <w:rsid w:val="00577F0B"/>
    <w:rsid w:val="00582DF9"/>
    <w:rsid w:val="00583A69"/>
    <w:rsid w:val="00584DBA"/>
    <w:rsid w:val="00585FF3"/>
    <w:rsid w:val="00591D2A"/>
    <w:rsid w:val="00592989"/>
    <w:rsid w:val="005A0C19"/>
    <w:rsid w:val="005A16E4"/>
    <w:rsid w:val="005A2CA9"/>
    <w:rsid w:val="005A3336"/>
    <w:rsid w:val="005A3C5E"/>
    <w:rsid w:val="005A4C16"/>
    <w:rsid w:val="005A5200"/>
    <w:rsid w:val="005A5673"/>
    <w:rsid w:val="005A714C"/>
    <w:rsid w:val="005B4853"/>
    <w:rsid w:val="005B4D47"/>
    <w:rsid w:val="005B5497"/>
    <w:rsid w:val="005B5D40"/>
    <w:rsid w:val="005B6E7A"/>
    <w:rsid w:val="005C1EEB"/>
    <w:rsid w:val="005C3361"/>
    <w:rsid w:val="005D2E21"/>
    <w:rsid w:val="005D591B"/>
    <w:rsid w:val="005D6242"/>
    <w:rsid w:val="005D68E9"/>
    <w:rsid w:val="005E3579"/>
    <w:rsid w:val="005E43F2"/>
    <w:rsid w:val="005E569D"/>
    <w:rsid w:val="005F6A48"/>
    <w:rsid w:val="006027D0"/>
    <w:rsid w:val="006030F2"/>
    <w:rsid w:val="006058BA"/>
    <w:rsid w:val="0061004E"/>
    <w:rsid w:val="00614C6F"/>
    <w:rsid w:val="006205E3"/>
    <w:rsid w:val="00622CD1"/>
    <w:rsid w:val="006258AE"/>
    <w:rsid w:val="00631E61"/>
    <w:rsid w:val="006323C1"/>
    <w:rsid w:val="00632417"/>
    <w:rsid w:val="00635159"/>
    <w:rsid w:val="006366D0"/>
    <w:rsid w:val="0063768E"/>
    <w:rsid w:val="00640998"/>
    <w:rsid w:val="00641AEB"/>
    <w:rsid w:val="00643A83"/>
    <w:rsid w:val="006545E9"/>
    <w:rsid w:val="006546EA"/>
    <w:rsid w:val="00655EE0"/>
    <w:rsid w:val="006601D2"/>
    <w:rsid w:val="006617E9"/>
    <w:rsid w:val="00661E63"/>
    <w:rsid w:val="00662512"/>
    <w:rsid w:val="00662A4C"/>
    <w:rsid w:val="00662CE2"/>
    <w:rsid w:val="0066428D"/>
    <w:rsid w:val="00664311"/>
    <w:rsid w:val="00667D9B"/>
    <w:rsid w:val="00671815"/>
    <w:rsid w:val="00672572"/>
    <w:rsid w:val="006735DF"/>
    <w:rsid w:val="00675150"/>
    <w:rsid w:val="00682FFE"/>
    <w:rsid w:val="00697290"/>
    <w:rsid w:val="006A411B"/>
    <w:rsid w:val="006A4A23"/>
    <w:rsid w:val="006A61B9"/>
    <w:rsid w:val="006B257B"/>
    <w:rsid w:val="006B3A32"/>
    <w:rsid w:val="006B594C"/>
    <w:rsid w:val="006B6329"/>
    <w:rsid w:val="006C1CCC"/>
    <w:rsid w:val="006C4C42"/>
    <w:rsid w:val="006D0592"/>
    <w:rsid w:val="006D2681"/>
    <w:rsid w:val="006D2D28"/>
    <w:rsid w:val="006D61AD"/>
    <w:rsid w:val="006D64B6"/>
    <w:rsid w:val="006D6B88"/>
    <w:rsid w:val="006E0209"/>
    <w:rsid w:val="006E0F2E"/>
    <w:rsid w:val="006E3F3E"/>
    <w:rsid w:val="006E5BE1"/>
    <w:rsid w:val="006F07A1"/>
    <w:rsid w:val="006F6C44"/>
    <w:rsid w:val="006F702C"/>
    <w:rsid w:val="006F7640"/>
    <w:rsid w:val="006F78F8"/>
    <w:rsid w:val="007018DB"/>
    <w:rsid w:val="00702831"/>
    <w:rsid w:val="007045FC"/>
    <w:rsid w:val="00706C9A"/>
    <w:rsid w:val="00707ED0"/>
    <w:rsid w:val="00712262"/>
    <w:rsid w:val="00717CB1"/>
    <w:rsid w:val="0072171F"/>
    <w:rsid w:val="00723170"/>
    <w:rsid w:val="00726915"/>
    <w:rsid w:val="00727E5B"/>
    <w:rsid w:val="007309E1"/>
    <w:rsid w:val="00731B65"/>
    <w:rsid w:val="007379A0"/>
    <w:rsid w:val="00741454"/>
    <w:rsid w:val="00745693"/>
    <w:rsid w:val="0074733A"/>
    <w:rsid w:val="00747B09"/>
    <w:rsid w:val="00747F07"/>
    <w:rsid w:val="00754664"/>
    <w:rsid w:val="00761769"/>
    <w:rsid w:val="0076392D"/>
    <w:rsid w:val="00763A50"/>
    <w:rsid w:val="00764C30"/>
    <w:rsid w:val="00772A8D"/>
    <w:rsid w:val="00772CFA"/>
    <w:rsid w:val="007779AC"/>
    <w:rsid w:val="007819EF"/>
    <w:rsid w:val="007822B4"/>
    <w:rsid w:val="007906E6"/>
    <w:rsid w:val="00794D86"/>
    <w:rsid w:val="00797FA6"/>
    <w:rsid w:val="007A295D"/>
    <w:rsid w:val="007B6CDA"/>
    <w:rsid w:val="007C130C"/>
    <w:rsid w:val="007C4A1C"/>
    <w:rsid w:val="007C589C"/>
    <w:rsid w:val="007D3183"/>
    <w:rsid w:val="007D7585"/>
    <w:rsid w:val="007E31EF"/>
    <w:rsid w:val="007E3488"/>
    <w:rsid w:val="007E3817"/>
    <w:rsid w:val="007E7F1E"/>
    <w:rsid w:val="007F09BF"/>
    <w:rsid w:val="007F7126"/>
    <w:rsid w:val="007F74FA"/>
    <w:rsid w:val="0080095B"/>
    <w:rsid w:val="008120DC"/>
    <w:rsid w:val="008124CC"/>
    <w:rsid w:val="008136F6"/>
    <w:rsid w:val="00814986"/>
    <w:rsid w:val="00815972"/>
    <w:rsid w:val="00817583"/>
    <w:rsid w:val="00820155"/>
    <w:rsid w:val="008203DE"/>
    <w:rsid w:val="00820DA7"/>
    <w:rsid w:val="00820E21"/>
    <w:rsid w:val="00822598"/>
    <w:rsid w:val="0082774A"/>
    <w:rsid w:val="008303B4"/>
    <w:rsid w:val="00830D83"/>
    <w:rsid w:val="0083227E"/>
    <w:rsid w:val="00834832"/>
    <w:rsid w:val="00836350"/>
    <w:rsid w:val="008423B3"/>
    <w:rsid w:val="008438AD"/>
    <w:rsid w:val="00844467"/>
    <w:rsid w:val="00851C48"/>
    <w:rsid w:val="00854647"/>
    <w:rsid w:val="00857B1F"/>
    <w:rsid w:val="0086147F"/>
    <w:rsid w:val="00864CCB"/>
    <w:rsid w:val="0086709E"/>
    <w:rsid w:val="00867194"/>
    <w:rsid w:val="0087166D"/>
    <w:rsid w:val="0087337A"/>
    <w:rsid w:val="00875972"/>
    <w:rsid w:val="008779A7"/>
    <w:rsid w:val="00877A4D"/>
    <w:rsid w:val="008823EE"/>
    <w:rsid w:val="00883527"/>
    <w:rsid w:val="0088770D"/>
    <w:rsid w:val="00887C64"/>
    <w:rsid w:val="0089107B"/>
    <w:rsid w:val="00891425"/>
    <w:rsid w:val="0089149A"/>
    <w:rsid w:val="0089413A"/>
    <w:rsid w:val="00895E1E"/>
    <w:rsid w:val="0089725D"/>
    <w:rsid w:val="008A1C07"/>
    <w:rsid w:val="008A31D9"/>
    <w:rsid w:val="008A3233"/>
    <w:rsid w:val="008A426C"/>
    <w:rsid w:val="008A53E1"/>
    <w:rsid w:val="008B263D"/>
    <w:rsid w:val="008B6B50"/>
    <w:rsid w:val="008B6F4E"/>
    <w:rsid w:val="008B7EC6"/>
    <w:rsid w:val="008C0CD1"/>
    <w:rsid w:val="008C3A48"/>
    <w:rsid w:val="008C608F"/>
    <w:rsid w:val="008C6668"/>
    <w:rsid w:val="008D3B62"/>
    <w:rsid w:val="008D4670"/>
    <w:rsid w:val="008D4D77"/>
    <w:rsid w:val="008D6074"/>
    <w:rsid w:val="008E1904"/>
    <w:rsid w:val="008E1911"/>
    <w:rsid w:val="008E3750"/>
    <w:rsid w:val="008E46F3"/>
    <w:rsid w:val="008E4722"/>
    <w:rsid w:val="008F0E2E"/>
    <w:rsid w:val="008F4E54"/>
    <w:rsid w:val="00901EFE"/>
    <w:rsid w:val="0090422F"/>
    <w:rsid w:val="00904F07"/>
    <w:rsid w:val="009075BF"/>
    <w:rsid w:val="00911C97"/>
    <w:rsid w:val="00913DC5"/>
    <w:rsid w:val="0091444A"/>
    <w:rsid w:val="00914F17"/>
    <w:rsid w:val="00915FF2"/>
    <w:rsid w:val="0091795D"/>
    <w:rsid w:val="00922CF3"/>
    <w:rsid w:val="009233C0"/>
    <w:rsid w:val="00925BE5"/>
    <w:rsid w:val="00926266"/>
    <w:rsid w:val="00927A5A"/>
    <w:rsid w:val="0093473C"/>
    <w:rsid w:val="00935CAA"/>
    <w:rsid w:val="009374D7"/>
    <w:rsid w:val="00937769"/>
    <w:rsid w:val="0094528F"/>
    <w:rsid w:val="00950623"/>
    <w:rsid w:val="00950963"/>
    <w:rsid w:val="00953DCB"/>
    <w:rsid w:val="00954B55"/>
    <w:rsid w:val="00956334"/>
    <w:rsid w:val="00957812"/>
    <w:rsid w:val="00962662"/>
    <w:rsid w:val="00962DCF"/>
    <w:rsid w:val="00963D87"/>
    <w:rsid w:val="00967683"/>
    <w:rsid w:val="0097005E"/>
    <w:rsid w:val="00970FC5"/>
    <w:rsid w:val="009726D4"/>
    <w:rsid w:val="00974150"/>
    <w:rsid w:val="00976184"/>
    <w:rsid w:val="00976936"/>
    <w:rsid w:val="00981725"/>
    <w:rsid w:val="00983EC2"/>
    <w:rsid w:val="0098757D"/>
    <w:rsid w:val="00995E54"/>
    <w:rsid w:val="009A32B2"/>
    <w:rsid w:val="009A404D"/>
    <w:rsid w:val="009A5625"/>
    <w:rsid w:val="009B32A9"/>
    <w:rsid w:val="009B39CC"/>
    <w:rsid w:val="009B6D30"/>
    <w:rsid w:val="009C0F54"/>
    <w:rsid w:val="009C2068"/>
    <w:rsid w:val="009C22EC"/>
    <w:rsid w:val="009C37AA"/>
    <w:rsid w:val="009C652E"/>
    <w:rsid w:val="009C72A5"/>
    <w:rsid w:val="009D04DC"/>
    <w:rsid w:val="009D40DC"/>
    <w:rsid w:val="009D4840"/>
    <w:rsid w:val="009D57AE"/>
    <w:rsid w:val="009D5986"/>
    <w:rsid w:val="009E0BA5"/>
    <w:rsid w:val="009E0E49"/>
    <w:rsid w:val="009E476D"/>
    <w:rsid w:val="009F3C76"/>
    <w:rsid w:val="009F5875"/>
    <w:rsid w:val="009F5BA8"/>
    <w:rsid w:val="009F790F"/>
    <w:rsid w:val="009F7C1B"/>
    <w:rsid w:val="009F7DC8"/>
    <w:rsid w:val="009F7F60"/>
    <w:rsid w:val="00A010CC"/>
    <w:rsid w:val="00A01464"/>
    <w:rsid w:val="00A044BA"/>
    <w:rsid w:val="00A059AB"/>
    <w:rsid w:val="00A066E5"/>
    <w:rsid w:val="00A12A0B"/>
    <w:rsid w:val="00A13F81"/>
    <w:rsid w:val="00A142B8"/>
    <w:rsid w:val="00A14590"/>
    <w:rsid w:val="00A14797"/>
    <w:rsid w:val="00A15D29"/>
    <w:rsid w:val="00A162DD"/>
    <w:rsid w:val="00A17828"/>
    <w:rsid w:val="00A2056D"/>
    <w:rsid w:val="00A205FD"/>
    <w:rsid w:val="00A21550"/>
    <w:rsid w:val="00A22178"/>
    <w:rsid w:val="00A32016"/>
    <w:rsid w:val="00A33DFD"/>
    <w:rsid w:val="00A34256"/>
    <w:rsid w:val="00A35730"/>
    <w:rsid w:val="00A36930"/>
    <w:rsid w:val="00A40304"/>
    <w:rsid w:val="00A427C5"/>
    <w:rsid w:val="00A44BF9"/>
    <w:rsid w:val="00A452A8"/>
    <w:rsid w:val="00A45C97"/>
    <w:rsid w:val="00A463F0"/>
    <w:rsid w:val="00A51D53"/>
    <w:rsid w:val="00A52DD0"/>
    <w:rsid w:val="00A5587F"/>
    <w:rsid w:val="00A55C0C"/>
    <w:rsid w:val="00A62112"/>
    <w:rsid w:val="00A62AAF"/>
    <w:rsid w:val="00A64FB3"/>
    <w:rsid w:val="00A66691"/>
    <w:rsid w:val="00A66A0D"/>
    <w:rsid w:val="00A67015"/>
    <w:rsid w:val="00A705C7"/>
    <w:rsid w:val="00A72F37"/>
    <w:rsid w:val="00A75845"/>
    <w:rsid w:val="00A85A0D"/>
    <w:rsid w:val="00A872CE"/>
    <w:rsid w:val="00A87398"/>
    <w:rsid w:val="00A87492"/>
    <w:rsid w:val="00A87A76"/>
    <w:rsid w:val="00A90B4C"/>
    <w:rsid w:val="00A90D21"/>
    <w:rsid w:val="00A93F3B"/>
    <w:rsid w:val="00A958FE"/>
    <w:rsid w:val="00AA0340"/>
    <w:rsid w:val="00AA17D5"/>
    <w:rsid w:val="00AA1B60"/>
    <w:rsid w:val="00AA4D5B"/>
    <w:rsid w:val="00AA55CA"/>
    <w:rsid w:val="00AA5AC3"/>
    <w:rsid w:val="00AA6AA2"/>
    <w:rsid w:val="00AB0BBF"/>
    <w:rsid w:val="00AB2032"/>
    <w:rsid w:val="00AB419F"/>
    <w:rsid w:val="00AB7FB9"/>
    <w:rsid w:val="00AC5696"/>
    <w:rsid w:val="00AC597C"/>
    <w:rsid w:val="00AC6356"/>
    <w:rsid w:val="00AD0D90"/>
    <w:rsid w:val="00AD154B"/>
    <w:rsid w:val="00AD2E3E"/>
    <w:rsid w:val="00AD4C9C"/>
    <w:rsid w:val="00AD624C"/>
    <w:rsid w:val="00AD7F80"/>
    <w:rsid w:val="00AE007C"/>
    <w:rsid w:val="00AE1D71"/>
    <w:rsid w:val="00AE520C"/>
    <w:rsid w:val="00AF3983"/>
    <w:rsid w:val="00AF3B9E"/>
    <w:rsid w:val="00AF46CF"/>
    <w:rsid w:val="00AF54A2"/>
    <w:rsid w:val="00AF5812"/>
    <w:rsid w:val="00B00F93"/>
    <w:rsid w:val="00B01A09"/>
    <w:rsid w:val="00B100E6"/>
    <w:rsid w:val="00B13688"/>
    <w:rsid w:val="00B14448"/>
    <w:rsid w:val="00B2045F"/>
    <w:rsid w:val="00B22696"/>
    <w:rsid w:val="00B301A6"/>
    <w:rsid w:val="00B3477C"/>
    <w:rsid w:val="00B34A9E"/>
    <w:rsid w:val="00B37E30"/>
    <w:rsid w:val="00B42178"/>
    <w:rsid w:val="00B427B4"/>
    <w:rsid w:val="00B42CE8"/>
    <w:rsid w:val="00B46C7E"/>
    <w:rsid w:val="00B5059B"/>
    <w:rsid w:val="00B51011"/>
    <w:rsid w:val="00B51C45"/>
    <w:rsid w:val="00B51F80"/>
    <w:rsid w:val="00B54B4D"/>
    <w:rsid w:val="00B552AF"/>
    <w:rsid w:val="00B60627"/>
    <w:rsid w:val="00B60E46"/>
    <w:rsid w:val="00B648B3"/>
    <w:rsid w:val="00B64B16"/>
    <w:rsid w:val="00B65105"/>
    <w:rsid w:val="00B66582"/>
    <w:rsid w:val="00B66D2D"/>
    <w:rsid w:val="00B67045"/>
    <w:rsid w:val="00B71B48"/>
    <w:rsid w:val="00B74643"/>
    <w:rsid w:val="00B75324"/>
    <w:rsid w:val="00B75854"/>
    <w:rsid w:val="00B75C9E"/>
    <w:rsid w:val="00B76062"/>
    <w:rsid w:val="00B763DD"/>
    <w:rsid w:val="00B834B1"/>
    <w:rsid w:val="00B86BAB"/>
    <w:rsid w:val="00B90E22"/>
    <w:rsid w:val="00B90F63"/>
    <w:rsid w:val="00B915B6"/>
    <w:rsid w:val="00B93390"/>
    <w:rsid w:val="00B93C06"/>
    <w:rsid w:val="00B94B2B"/>
    <w:rsid w:val="00B95721"/>
    <w:rsid w:val="00B977F4"/>
    <w:rsid w:val="00BA4B42"/>
    <w:rsid w:val="00BA74A0"/>
    <w:rsid w:val="00BA780E"/>
    <w:rsid w:val="00BB272A"/>
    <w:rsid w:val="00BB4113"/>
    <w:rsid w:val="00BB4503"/>
    <w:rsid w:val="00BB5F47"/>
    <w:rsid w:val="00BB72BF"/>
    <w:rsid w:val="00BC3DA6"/>
    <w:rsid w:val="00BC4487"/>
    <w:rsid w:val="00BC6466"/>
    <w:rsid w:val="00BE06E3"/>
    <w:rsid w:val="00BE0733"/>
    <w:rsid w:val="00BE3750"/>
    <w:rsid w:val="00BE3EC0"/>
    <w:rsid w:val="00BE3FC5"/>
    <w:rsid w:val="00BE614D"/>
    <w:rsid w:val="00BE665F"/>
    <w:rsid w:val="00BF316D"/>
    <w:rsid w:val="00BF6E02"/>
    <w:rsid w:val="00C05475"/>
    <w:rsid w:val="00C1019E"/>
    <w:rsid w:val="00C11995"/>
    <w:rsid w:val="00C120DE"/>
    <w:rsid w:val="00C16BCD"/>
    <w:rsid w:val="00C17B8A"/>
    <w:rsid w:val="00C201BB"/>
    <w:rsid w:val="00C207BB"/>
    <w:rsid w:val="00C25D19"/>
    <w:rsid w:val="00C25FB9"/>
    <w:rsid w:val="00C2606E"/>
    <w:rsid w:val="00C26095"/>
    <w:rsid w:val="00C26FDF"/>
    <w:rsid w:val="00C27F45"/>
    <w:rsid w:val="00C31DF7"/>
    <w:rsid w:val="00C35570"/>
    <w:rsid w:val="00C36149"/>
    <w:rsid w:val="00C3798E"/>
    <w:rsid w:val="00C41E05"/>
    <w:rsid w:val="00C44570"/>
    <w:rsid w:val="00C510B4"/>
    <w:rsid w:val="00C537B7"/>
    <w:rsid w:val="00C53ACF"/>
    <w:rsid w:val="00C57297"/>
    <w:rsid w:val="00C574B2"/>
    <w:rsid w:val="00C70259"/>
    <w:rsid w:val="00C73EEB"/>
    <w:rsid w:val="00C74375"/>
    <w:rsid w:val="00C747A7"/>
    <w:rsid w:val="00C7631F"/>
    <w:rsid w:val="00C8058A"/>
    <w:rsid w:val="00C81F8B"/>
    <w:rsid w:val="00C826AA"/>
    <w:rsid w:val="00C86E02"/>
    <w:rsid w:val="00C87260"/>
    <w:rsid w:val="00C8761B"/>
    <w:rsid w:val="00C90F32"/>
    <w:rsid w:val="00CA036C"/>
    <w:rsid w:val="00CA24A4"/>
    <w:rsid w:val="00CA37A9"/>
    <w:rsid w:val="00CA6A60"/>
    <w:rsid w:val="00CA7261"/>
    <w:rsid w:val="00CB19A5"/>
    <w:rsid w:val="00CB35AC"/>
    <w:rsid w:val="00CB451A"/>
    <w:rsid w:val="00CC465F"/>
    <w:rsid w:val="00CC47AA"/>
    <w:rsid w:val="00CD0DD0"/>
    <w:rsid w:val="00CD0E51"/>
    <w:rsid w:val="00CD153B"/>
    <w:rsid w:val="00CD1A10"/>
    <w:rsid w:val="00CD57BA"/>
    <w:rsid w:val="00CD7FA7"/>
    <w:rsid w:val="00CE03B9"/>
    <w:rsid w:val="00CE3B01"/>
    <w:rsid w:val="00CE4744"/>
    <w:rsid w:val="00CE51B0"/>
    <w:rsid w:val="00CE5E74"/>
    <w:rsid w:val="00CE666D"/>
    <w:rsid w:val="00D06482"/>
    <w:rsid w:val="00D0789D"/>
    <w:rsid w:val="00D10F74"/>
    <w:rsid w:val="00D123FE"/>
    <w:rsid w:val="00D155EA"/>
    <w:rsid w:val="00D21D13"/>
    <w:rsid w:val="00D21EA6"/>
    <w:rsid w:val="00D230E3"/>
    <w:rsid w:val="00D2489C"/>
    <w:rsid w:val="00D2760A"/>
    <w:rsid w:val="00D341CF"/>
    <w:rsid w:val="00D40929"/>
    <w:rsid w:val="00D42BF6"/>
    <w:rsid w:val="00D469F1"/>
    <w:rsid w:val="00D47AE8"/>
    <w:rsid w:val="00D50502"/>
    <w:rsid w:val="00D51F6E"/>
    <w:rsid w:val="00D53A51"/>
    <w:rsid w:val="00D55FD2"/>
    <w:rsid w:val="00D62F91"/>
    <w:rsid w:val="00D66B03"/>
    <w:rsid w:val="00D70E16"/>
    <w:rsid w:val="00D71950"/>
    <w:rsid w:val="00D71D29"/>
    <w:rsid w:val="00D755EC"/>
    <w:rsid w:val="00D77861"/>
    <w:rsid w:val="00D8305B"/>
    <w:rsid w:val="00D83EFA"/>
    <w:rsid w:val="00D83FD7"/>
    <w:rsid w:val="00D84FCB"/>
    <w:rsid w:val="00D90CA9"/>
    <w:rsid w:val="00D91447"/>
    <w:rsid w:val="00D93272"/>
    <w:rsid w:val="00D96ED8"/>
    <w:rsid w:val="00DA1B1D"/>
    <w:rsid w:val="00DA24BA"/>
    <w:rsid w:val="00DA319D"/>
    <w:rsid w:val="00DA37BA"/>
    <w:rsid w:val="00DA72B4"/>
    <w:rsid w:val="00DB163E"/>
    <w:rsid w:val="00DB244B"/>
    <w:rsid w:val="00DB2B4F"/>
    <w:rsid w:val="00DC2295"/>
    <w:rsid w:val="00DC3148"/>
    <w:rsid w:val="00DC31AA"/>
    <w:rsid w:val="00DC5087"/>
    <w:rsid w:val="00DC56EF"/>
    <w:rsid w:val="00DD175C"/>
    <w:rsid w:val="00DD4D3B"/>
    <w:rsid w:val="00DD757A"/>
    <w:rsid w:val="00DE47EB"/>
    <w:rsid w:val="00DF2099"/>
    <w:rsid w:val="00DF3B2C"/>
    <w:rsid w:val="00DF4E78"/>
    <w:rsid w:val="00DF5ADA"/>
    <w:rsid w:val="00E00B63"/>
    <w:rsid w:val="00E00BF5"/>
    <w:rsid w:val="00E0123C"/>
    <w:rsid w:val="00E024E4"/>
    <w:rsid w:val="00E028AD"/>
    <w:rsid w:val="00E030B0"/>
    <w:rsid w:val="00E05999"/>
    <w:rsid w:val="00E11294"/>
    <w:rsid w:val="00E12D24"/>
    <w:rsid w:val="00E14B99"/>
    <w:rsid w:val="00E14F49"/>
    <w:rsid w:val="00E15091"/>
    <w:rsid w:val="00E15698"/>
    <w:rsid w:val="00E178FE"/>
    <w:rsid w:val="00E21916"/>
    <w:rsid w:val="00E21D37"/>
    <w:rsid w:val="00E22997"/>
    <w:rsid w:val="00E26999"/>
    <w:rsid w:val="00E26A4B"/>
    <w:rsid w:val="00E3052A"/>
    <w:rsid w:val="00E31271"/>
    <w:rsid w:val="00E32E91"/>
    <w:rsid w:val="00E32ED2"/>
    <w:rsid w:val="00E33B49"/>
    <w:rsid w:val="00E3462F"/>
    <w:rsid w:val="00E358C3"/>
    <w:rsid w:val="00E405F7"/>
    <w:rsid w:val="00E40BCA"/>
    <w:rsid w:val="00E43824"/>
    <w:rsid w:val="00E4615B"/>
    <w:rsid w:val="00E47A41"/>
    <w:rsid w:val="00E51885"/>
    <w:rsid w:val="00E52844"/>
    <w:rsid w:val="00E600BB"/>
    <w:rsid w:val="00E6049F"/>
    <w:rsid w:val="00E605A3"/>
    <w:rsid w:val="00E63413"/>
    <w:rsid w:val="00E65A23"/>
    <w:rsid w:val="00E748AF"/>
    <w:rsid w:val="00E754B4"/>
    <w:rsid w:val="00E75EE6"/>
    <w:rsid w:val="00E7612E"/>
    <w:rsid w:val="00E806E8"/>
    <w:rsid w:val="00E810D3"/>
    <w:rsid w:val="00E81437"/>
    <w:rsid w:val="00E81FA3"/>
    <w:rsid w:val="00E87780"/>
    <w:rsid w:val="00E92387"/>
    <w:rsid w:val="00E95C13"/>
    <w:rsid w:val="00E9636B"/>
    <w:rsid w:val="00EA122A"/>
    <w:rsid w:val="00EA3B37"/>
    <w:rsid w:val="00EB5532"/>
    <w:rsid w:val="00EB5760"/>
    <w:rsid w:val="00EC05E4"/>
    <w:rsid w:val="00EC0BF6"/>
    <w:rsid w:val="00EC4A95"/>
    <w:rsid w:val="00EC4C02"/>
    <w:rsid w:val="00EC59CF"/>
    <w:rsid w:val="00EC6BCE"/>
    <w:rsid w:val="00ED2085"/>
    <w:rsid w:val="00ED313A"/>
    <w:rsid w:val="00ED3744"/>
    <w:rsid w:val="00ED6B96"/>
    <w:rsid w:val="00EE212B"/>
    <w:rsid w:val="00EE213A"/>
    <w:rsid w:val="00EE3959"/>
    <w:rsid w:val="00EE6251"/>
    <w:rsid w:val="00EE7338"/>
    <w:rsid w:val="00EF3C1F"/>
    <w:rsid w:val="00EF5F9D"/>
    <w:rsid w:val="00F013E9"/>
    <w:rsid w:val="00F0403B"/>
    <w:rsid w:val="00F04CCF"/>
    <w:rsid w:val="00F04D0B"/>
    <w:rsid w:val="00F04EF6"/>
    <w:rsid w:val="00F0745C"/>
    <w:rsid w:val="00F11866"/>
    <w:rsid w:val="00F1194C"/>
    <w:rsid w:val="00F12870"/>
    <w:rsid w:val="00F1484F"/>
    <w:rsid w:val="00F15EDA"/>
    <w:rsid w:val="00F16C6B"/>
    <w:rsid w:val="00F17D89"/>
    <w:rsid w:val="00F2117B"/>
    <w:rsid w:val="00F2369D"/>
    <w:rsid w:val="00F23B94"/>
    <w:rsid w:val="00F25283"/>
    <w:rsid w:val="00F25F20"/>
    <w:rsid w:val="00F277A9"/>
    <w:rsid w:val="00F3074C"/>
    <w:rsid w:val="00F33C6D"/>
    <w:rsid w:val="00F3498B"/>
    <w:rsid w:val="00F35D6A"/>
    <w:rsid w:val="00F36A4B"/>
    <w:rsid w:val="00F477BC"/>
    <w:rsid w:val="00F5040C"/>
    <w:rsid w:val="00F50DD8"/>
    <w:rsid w:val="00F51052"/>
    <w:rsid w:val="00F55B8F"/>
    <w:rsid w:val="00F5645D"/>
    <w:rsid w:val="00F60907"/>
    <w:rsid w:val="00F61162"/>
    <w:rsid w:val="00F62814"/>
    <w:rsid w:val="00F62BEC"/>
    <w:rsid w:val="00F65BFE"/>
    <w:rsid w:val="00F67427"/>
    <w:rsid w:val="00F67ED2"/>
    <w:rsid w:val="00F73EAC"/>
    <w:rsid w:val="00F76D7B"/>
    <w:rsid w:val="00F810CE"/>
    <w:rsid w:val="00F815ED"/>
    <w:rsid w:val="00F819C4"/>
    <w:rsid w:val="00F92CBA"/>
    <w:rsid w:val="00F9370C"/>
    <w:rsid w:val="00F9532A"/>
    <w:rsid w:val="00F9774F"/>
    <w:rsid w:val="00FA0097"/>
    <w:rsid w:val="00FA1D67"/>
    <w:rsid w:val="00FA2807"/>
    <w:rsid w:val="00FA2D6A"/>
    <w:rsid w:val="00FA3ED1"/>
    <w:rsid w:val="00FA5497"/>
    <w:rsid w:val="00FB5AC5"/>
    <w:rsid w:val="00FC11C8"/>
    <w:rsid w:val="00FC13A4"/>
    <w:rsid w:val="00FC1950"/>
    <w:rsid w:val="00FC430A"/>
    <w:rsid w:val="00FD1FFD"/>
    <w:rsid w:val="00FD3412"/>
    <w:rsid w:val="00FD388F"/>
    <w:rsid w:val="00FD5962"/>
    <w:rsid w:val="00FD5E5D"/>
    <w:rsid w:val="00FE23A9"/>
    <w:rsid w:val="00FF522E"/>
    <w:rsid w:val="00FF56C4"/>
    <w:rsid w:val="00FF5900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6B4A1"/>
  <w15:docId w15:val="{75AC219A-C5F8-4740-BEF0-D13034E7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ED2"/>
  </w:style>
  <w:style w:type="paragraph" w:styleId="Heading1">
    <w:name w:val="heading 1"/>
    <w:basedOn w:val="Normal"/>
    <w:link w:val="Heading1Char"/>
    <w:uiPriority w:val="9"/>
    <w:qFormat/>
    <w:rsid w:val="00BA78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7EB"/>
    <w:rPr>
      <w:color w:val="F7B61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7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780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BA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A367C"/>
    <w:rPr>
      <w:color w:val="704404" w:themeColor="followedHyperlink"/>
      <w:u w:val="single"/>
    </w:rPr>
  </w:style>
  <w:style w:type="paragraph" w:customStyle="1" w:styleId="tableeditstat">
    <w:name w:val="table__edit__stat"/>
    <w:basedOn w:val="Normal"/>
    <w:rsid w:val="00F0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DF7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0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00E6"/>
    <w:pPr>
      <w:spacing w:after="0" w:line="480" w:lineRule="auto"/>
      <w:ind w:left="720" w:hanging="357"/>
      <w:contextualSpacing/>
    </w:pPr>
  </w:style>
  <w:style w:type="character" w:customStyle="1" w:styleId="markbrh7e8cwi">
    <w:name w:val="markbrh7e8cwi"/>
    <w:basedOn w:val="DefaultParagraphFont"/>
    <w:rsid w:val="00DA72B4"/>
  </w:style>
  <w:style w:type="paragraph" w:customStyle="1" w:styleId="xmsonormal">
    <w:name w:val="x_msonormal"/>
    <w:basedOn w:val="Normal"/>
    <w:rsid w:val="004D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476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8642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95B80"/>
    <w:rPr>
      <w:color w:val="605E5C"/>
      <w:shd w:val="clear" w:color="auto" w:fill="E1DFDD"/>
    </w:rPr>
  </w:style>
  <w:style w:type="paragraph" w:customStyle="1" w:styleId="muitypography-root-383">
    <w:name w:val="muitypography-root-383"/>
    <w:basedOn w:val="Normal"/>
    <w:rsid w:val="0037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2528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1D71"/>
    <w:rPr>
      <w:b/>
      <w:bCs/>
    </w:rPr>
  </w:style>
  <w:style w:type="character" w:customStyle="1" w:styleId="Emphasis1">
    <w:name w:val="Emphasis1"/>
    <w:basedOn w:val="DefaultParagraphFont"/>
    <w:rsid w:val="00AE1D71"/>
  </w:style>
  <w:style w:type="character" w:styleId="UnresolvedMention">
    <w:name w:val="Unresolved Mention"/>
    <w:basedOn w:val="DefaultParagraphFont"/>
    <w:uiPriority w:val="99"/>
    <w:semiHidden/>
    <w:unhideWhenUsed/>
    <w:rsid w:val="00A64FB3"/>
    <w:rPr>
      <w:color w:val="605E5C"/>
      <w:shd w:val="clear" w:color="auto" w:fill="E1DFDD"/>
    </w:rPr>
  </w:style>
  <w:style w:type="paragraph" w:customStyle="1" w:styleId="xxxmsonormal">
    <w:name w:val="x_x_x_msonormal"/>
    <w:basedOn w:val="Normal"/>
    <w:rsid w:val="0006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ize-26">
    <w:name w:val="x_size-26"/>
    <w:basedOn w:val="Normal"/>
    <w:rsid w:val="0012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F26A8"/>
    <w:pPr>
      <w:spacing w:after="0" w:line="240" w:lineRule="auto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xxxmsonormal">
    <w:name w:val="x_xxxmsonormal"/>
    <w:basedOn w:val="Normal"/>
    <w:rsid w:val="0066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rsid w:val="00E4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taaddress-text">
    <w:name w:val="meta__address-text"/>
    <w:basedOn w:val="DefaultParagraphFont"/>
    <w:rsid w:val="00AD0D90"/>
  </w:style>
  <w:style w:type="paragraph" w:customStyle="1" w:styleId="xxmsonormal0">
    <w:name w:val="x_x_msonormal"/>
    <w:basedOn w:val="Normal"/>
    <w:rsid w:val="006E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89D0-18A9-46D7-8B01-B2963152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 Gill Barnett</cp:lastModifiedBy>
  <cp:revision>2</cp:revision>
  <cp:lastPrinted>2025-11-14T13:39:00Z</cp:lastPrinted>
  <dcterms:created xsi:type="dcterms:W3CDTF">2025-11-20T15:07:00Z</dcterms:created>
  <dcterms:modified xsi:type="dcterms:W3CDTF">2025-11-20T15:07:00Z</dcterms:modified>
</cp:coreProperties>
</file>